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7FAF3" w14:textId="296BC0E9" w:rsidR="00D966CE" w:rsidRDefault="00A0510E">
      <w:r>
        <w:t>Technical Achievements</w:t>
      </w:r>
    </w:p>
    <w:p w14:paraId="25D46564" w14:textId="03B7BE44" w:rsidR="00A0510E" w:rsidRDefault="00A0510E" w:rsidP="00A0510E">
      <w:pPr>
        <w:pStyle w:val="ListParagraph"/>
        <w:numPr>
          <w:ilvl w:val="0"/>
          <w:numId w:val="1"/>
        </w:numPr>
      </w:pPr>
      <w:r>
        <w:t>Ansible Automation</w:t>
      </w:r>
    </w:p>
    <w:p w14:paraId="3B0AF0A0" w14:textId="4C7D0172" w:rsidR="00A0510E" w:rsidRDefault="00A0510E" w:rsidP="00A0510E">
      <w:pPr>
        <w:pStyle w:val="ListParagraph"/>
        <w:numPr>
          <w:ilvl w:val="0"/>
          <w:numId w:val="1"/>
        </w:numPr>
      </w:pPr>
      <w:r>
        <w:t>Openshift Install</w:t>
      </w:r>
    </w:p>
    <w:p w14:paraId="72AD4223" w14:textId="69142BE6" w:rsidR="00A0510E" w:rsidRDefault="00A0510E" w:rsidP="00A0510E">
      <w:pPr>
        <w:pStyle w:val="ListParagraph"/>
        <w:numPr>
          <w:ilvl w:val="0"/>
          <w:numId w:val="1"/>
        </w:numPr>
      </w:pPr>
      <w:r>
        <w:t>Infrastru</w:t>
      </w:r>
      <w:r w:rsidR="00457936">
        <w:t>c</w:t>
      </w:r>
      <w:r>
        <w:t>ture layer</w:t>
      </w:r>
    </w:p>
    <w:p w14:paraId="37202B0A" w14:textId="43CDBC57" w:rsidR="00A0510E" w:rsidRDefault="00A0510E" w:rsidP="00A0510E">
      <w:pPr>
        <w:pStyle w:val="ListParagraph"/>
        <w:numPr>
          <w:ilvl w:val="0"/>
          <w:numId w:val="1"/>
        </w:numPr>
      </w:pPr>
      <w:r>
        <w:t>Linux task/ Installation</w:t>
      </w:r>
    </w:p>
    <w:p w14:paraId="46BF3A16" w14:textId="74C67DD0" w:rsidR="00A0510E" w:rsidRDefault="00A0510E" w:rsidP="00A0510E">
      <w:pPr>
        <w:pStyle w:val="ListParagraph"/>
        <w:numPr>
          <w:ilvl w:val="0"/>
          <w:numId w:val="1"/>
        </w:numPr>
      </w:pPr>
      <w:r>
        <w:t>Docker and Containers</w:t>
      </w:r>
    </w:p>
    <w:p w14:paraId="7DD57A50" w14:textId="3A1E2C25" w:rsidR="00A0510E" w:rsidRDefault="00A0510E" w:rsidP="00A0510E">
      <w:pPr>
        <w:pStyle w:val="ListParagraph"/>
        <w:numPr>
          <w:ilvl w:val="0"/>
          <w:numId w:val="1"/>
        </w:numPr>
      </w:pPr>
      <w:r>
        <w:t>Cache Database on AIX</w:t>
      </w:r>
    </w:p>
    <w:p w14:paraId="04DAF265" w14:textId="462B9225" w:rsidR="00A0510E" w:rsidRDefault="00A0510E" w:rsidP="00A0510E">
      <w:pPr>
        <w:pStyle w:val="ListParagraph"/>
        <w:numPr>
          <w:ilvl w:val="0"/>
          <w:numId w:val="1"/>
        </w:numPr>
      </w:pPr>
      <w:r>
        <w:t xml:space="preserve">Epic Clarity/ </w:t>
      </w:r>
      <w:proofErr w:type="gramStart"/>
      <w:r>
        <w:t>Caboodle(</w:t>
      </w:r>
      <w:proofErr w:type="gramEnd"/>
      <w:r>
        <w:t xml:space="preserve">ETL and </w:t>
      </w:r>
      <w:proofErr w:type="spellStart"/>
      <w:r>
        <w:t>Dataware</w:t>
      </w:r>
      <w:proofErr w:type="spellEnd"/>
      <w:r>
        <w:t xml:space="preserve"> House) setup with tools</w:t>
      </w:r>
    </w:p>
    <w:p w14:paraId="0B3D73CC" w14:textId="77777777" w:rsidR="007F2EE3" w:rsidRDefault="007F2EE3" w:rsidP="007F2EE3">
      <w:pPr>
        <w:pStyle w:val="ListParagraph"/>
        <w:numPr>
          <w:ilvl w:val="0"/>
          <w:numId w:val="1"/>
        </w:numPr>
      </w:pPr>
      <w:r>
        <w:t>MLOPs Training</w:t>
      </w:r>
    </w:p>
    <w:p w14:paraId="2D16B95B" w14:textId="1F10D366" w:rsidR="00A0510E" w:rsidRDefault="00A0510E" w:rsidP="00A0510E">
      <w:pPr>
        <w:pStyle w:val="ListParagraph"/>
        <w:numPr>
          <w:ilvl w:val="0"/>
          <w:numId w:val="1"/>
        </w:numPr>
      </w:pPr>
      <w:r>
        <w:t>AWS Cloud Learnings and setup</w:t>
      </w:r>
    </w:p>
    <w:p w14:paraId="638AA16E" w14:textId="065E2932" w:rsidR="00A0510E" w:rsidRDefault="007F2EE3" w:rsidP="00A0510E">
      <w:pPr>
        <w:pStyle w:val="ListParagraph"/>
        <w:numPr>
          <w:ilvl w:val="0"/>
          <w:numId w:val="1"/>
        </w:numPr>
      </w:pPr>
      <w:r>
        <w:t xml:space="preserve">SQL Server </w:t>
      </w:r>
      <w:r w:rsidR="00A0510E">
        <w:t>Database Configurations and Designing</w:t>
      </w:r>
    </w:p>
    <w:p w14:paraId="29D6C9CC" w14:textId="54F2EC40" w:rsidR="007F2EE3" w:rsidRDefault="007F2EE3" w:rsidP="00A0510E">
      <w:pPr>
        <w:pStyle w:val="ListParagraph"/>
        <w:numPr>
          <w:ilvl w:val="0"/>
          <w:numId w:val="1"/>
        </w:numPr>
      </w:pPr>
      <w:proofErr w:type="spellStart"/>
      <w:r>
        <w:t>cloudpak</w:t>
      </w:r>
      <w:proofErr w:type="spellEnd"/>
    </w:p>
    <w:p w14:paraId="5E165E16" w14:textId="680945BB" w:rsidR="00A0510E" w:rsidRDefault="00A0510E" w:rsidP="00A0510E"/>
    <w:p w14:paraId="46C4F5A5" w14:textId="0D108533" w:rsidR="00A0510E" w:rsidRDefault="00A0510E" w:rsidP="00A0510E"/>
    <w:p w14:paraId="4DD2A93A" w14:textId="25B2FCA6" w:rsidR="00A0510E" w:rsidRDefault="00A0510E" w:rsidP="00A0510E"/>
    <w:p w14:paraId="5E933954" w14:textId="510B413A" w:rsidR="00A0510E" w:rsidRDefault="00A0510E" w:rsidP="00A0510E"/>
    <w:p w14:paraId="37D2359F" w14:textId="165FEFA7" w:rsidR="00A0510E" w:rsidRDefault="00A0510E" w:rsidP="00A0510E"/>
    <w:p w14:paraId="797999CE" w14:textId="490E6042" w:rsidR="00A0510E" w:rsidRDefault="00A0510E" w:rsidP="00A0510E"/>
    <w:p w14:paraId="478F9785" w14:textId="6AB4B775" w:rsidR="00A0510E" w:rsidRDefault="00A0510E" w:rsidP="00A0510E"/>
    <w:p w14:paraId="31EF0428" w14:textId="397F47A7" w:rsidR="00A0510E" w:rsidRDefault="00A0510E" w:rsidP="00A0510E"/>
    <w:p w14:paraId="62EC9254" w14:textId="28B6975B" w:rsidR="00A0510E" w:rsidRDefault="00A0510E" w:rsidP="00A0510E"/>
    <w:p w14:paraId="7FD934AE" w14:textId="4AC6E102" w:rsidR="00A0510E" w:rsidRDefault="00A0510E" w:rsidP="00A0510E"/>
    <w:p w14:paraId="4AB2F5D9" w14:textId="4E8E63CB" w:rsidR="00A0510E" w:rsidRDefault="00A0510E" w:rsidP="00A0510E"/>
    <w:p w14:paraId="4797340B" w14:textId="0EB466E9" w:rsidR="00A0510E" w:rsidRDefault="00A0510E" w:rsidP="00A0510E"/>
    <w:p w14:paraId="39DCB51D" w14:textId="631CE36A" w:rsidR="00A0510E" w:rsidRDefault="00A0510E" w:rsidP="00A0510E"/>
    <w:p w14:paraId="664D3717" w14:textId="3B47688A" w:rsidR="00A0510E" w:rsidRDefault="00A0510E" w:rsidP="00A0510E"/>
    <w:p w14:paraId="3D824149" w14:textId="490F6E7A" w:rsidR="00A0510E" w:rsidRDefault="00A0510E" w:rsidP="00A0510E"/>
    <w:p w14:paraId="700E19CE" w14:textId="6800EBB8" w:rsidR="00A0510E" w:rsidRDefault="00A0510E" w:rsidP="00A0510E"/>
    <w:p w14:paraId="065FE3AA" w14:textId="27ADA0DD" w:rsidR="00A0510E" w:rsidRDefault="00A0510E" w:rsidP="00A0510E"/>
    <w:p w14:paraId="4B01094A" w14:textId="5DEA37A5" w:rsidR="00A0510E" w:rsidRDefault="00A0510E" w:rsidP="00A0510E"/>
    <w:p w14:paraId="7D65AC14" w14:textId="408764C4" w:rsidR="00A0510E" w:rsidRDefault="00A0510E" w:rsidP="00A0510E"/>
    <w:p w14:paraId="25318374" w14:textId="778CC138" w:rsidR="00A0510E" w:rsidRDefault="00A0510E" w:rsidP="00A0510E"/>
    <w:p w14:paraId="6DDD7781" w14:textId="643E7AEF" w:rsidR="00A0510E" w:rsidRDefault="00A0510E" w:rsidP="00A0510E"/>
    <w:p w14:paraId="4BFF1264" w14:textId="137171EE" w:rsidR="00A0510E" w:rsidRDefault="00A0510E" w:rsidP="00A0510E"/>
    <w:p w14:paraId="022C64A6" w14:textId="7C1DD5B8" w:rsidR="00A0510E" w:rsidRDefault="00A0510E" w:rsidP="00A0510E"/>
    <w:p w14:paraId="1F9CF480" w14:textId="635C9842" w:rsidR="00A0510E" w:rsidRDefault="00A0510E" w:rsidP="00A0510E"/>
    <w:p w14:paraId="7249F9EF" w14:textId="1B063D7D" w:rsidR="00A0510E" w:rsidRDefault="00A0510E" w:rsidP="00A0510E"/>
    <w:p w14:paraId="59719B08" w14:textId="76556BB4" w:rsidR="00A0510E" w:rsidRDefault="00A0510E" w:rsidP="00A0510E"/>
    <w:p w14:paraId="4611C483" w14:textId="32ACB3A0" w:rsidR="00A0510E" w:rsidRDefault="00A0510E" w:rsidP="00A0510E"/>
    <w:p w14:paraId="2673D964" w14:textId="4567AA1E" w:rsidR="00A0510E" w:rsidRDefault="00A0510E" w:rsidP="00A0510E"/>
    <w:p w14:paraId="34F6241B" w14:textId="61D3E62A" w:rsidR="00A0510E" w:rsidRDefault="00A0510E" w:rsidP="00A0510E"/>
    <w:p w14:paraId="1931C89B" w14:textId="25E992A4" w:rsidR="00A0510E" w:rsidRDefault="00A0510E" w:rsidP="00A0510E"/>
    <w:p w14:paraId="0CAB5720" w14:textId="243A2D49" w:rsidR="00A0510E" w:rsidRDefault="00A0510E" w:rsidP="00A0510E"/>
    <w:p w14:paraId="76454080" w14:textId="77777777" w:rsidR="00C5423F" w:rsidRDefault="00C5423F" w:rsidP="00A0510E">
      <w:pPr>
        <w:pStyle w:val="Heading1"/>
      </w:pPr>
    </w:p>
    <w:p w14:paraId="78C90477" w14:textId="1E9C8920" w:rsidR="00A0510E" w:rsidRDefault="00A0510E" w:rsidP="00A0510E">
      <w:pPr>
        <w:pStyle w:val="Heading1"/>
      </w:pPr>
      <w:r>
        <w:t>Ansible Automation</w:t>
      </w:r>
    </w:p>
    <w:p w14:paraId="33CCA0D1" w14:textId="4C422FBE" w:rsidR="00A0510E" w:rsidRDefault="00A0510E" w:rsidP="00A0510E">
      <w:pPr>
        <w:ind w:left="360"/>
      </w:pPr>
    </w:p>
    <w:p w14:paraId="222E603F" w14:textId="6310324F" w:rsidR="00A0510E" w:rsidRDefault="00A0510E" w:rsidP="00A0510E">
      <w:pPr>
        <w:ind w:left="360"/>
      </w:pPr>
      <w:r>
        <w:t xml:space="preserve">Have created Multiple playbooks to automate the tasks in Linux </w:t>
      </w:r>
    </w:p>
    <w:p w14:paraId="44DDE352" w14:textId="36AF8371" w:rsidR="00A0510E" w:rsidRDefault="00A70B43" w:rsidP="00A0510E">
      <w:pPr>
        <w:pStyle w:val="ListParagraph"/>
        <w:numPr>
          <w:ilvl w:val="0"/>
          <w:numId w:val="2"/>
        </w:numPr>
      </w:pPr>
      <w:r>
        <w:t>Created users, directories, files on multiple machines using ansible</w:t>
      </w:r>
    </w:p>
    <w:p w14:paraId="1D711875" w14:textId="3CB90FAF" w:rsidR="00A70B43" w:rsidRDefault="00A70B43" w:rsidP="00A70B43">
      <w:pPr>
        <w:pStyle w:val="ListParagraph"/>
        <w:numPr>
          <w:ilvl w:val="0"/>
          <w:numId w:val="2"/>
        </w:numPr>
      </w:pPr>
      <w:r>
        <w:t xml:space="preserve"> Installation and Upgradation of packages</w:t>
      </w:r>
    </w:p>
    <w:p w14:paraId="0C32EBB9" w14:textId="3116E02E" w:rsidR="00A70B43" w:rsidRDefault="00A70B43" w:rsidP="00A70B43">
      <w:pPr>
        <w:pStyle w:val="ListParagraph"/>
        <w:numPr>
          <w:ilvl w:val="0"/>
          <w:numId w:val="2"/>
        </w:numPr>
      </w:pPr>
      <w:r>
        <w:t>Configured a web server using Ansible</w:t>
      </w:r>
    </w:p>
    <w:p w14:paraId="55A30EE4" w14:textId="640A9721" w:rsidR="00A70B43" w:rsidRDefault="00A70B43" w:rsidP="00A70B43">
      <w:pPr>
        <w:pStyle w:val="ListParagraph"/>
        <w:numPr>
          <w:ilvl w:val="0"/>
          <w:numId w:val="2"/>
        </w:numPr>
      </w:pPr>
      <w:r>
        <w:t>Configured multiple playbooks using variables, conditions, distributions, handler blocks</w:t>
      </w:r>
    </w:p>
    <w:p w14:paraId="0554B66B" w14:textId="3480A7C9" w:rsidR="00A70B43" w:rsidRDefault="00E610BE" w:rsidP="00A70B43">
      <w:pPr>
        <w:pStyle w:val="ListParagraph"/>
        <w:numPr>
          <w:ilvl w:val="0"/>
          <w:numId w:val="2"/>
        </w:numPr>
      </w:pPr>
      <w:r>
        <w:t>Created Ansible Galaxy/ Ansible Roles</w:t>
      </w:r>
    </w:p>
    <w:p w14:paraId="46B1A522" w14:textId="05FB8B5C" w:rsidR="00E610BE" w:rsidRDefault="00E610BE" w:rsidP="00E610BE"/>
    <w:p w14:paraId="1E1DFE26" w14:textId="77777777" w:rsidR="00E610BE" w:rsidRDefault="00E610BE" w:rsidP="00E610BE"/>
    <w:p w14:paraId="79328B2D" w14:textId="01439C6B" w:rsidR="00E610BE" w:rsidRDefault="00E610BE" w:rsidP="00E610BE">
      <w:pPr>
        <w:pStyle w:val="Heading1"/>
      </w:pPr>
      <w:r>
        <w:t>Openshift Install</w:t>
      </w:r>
      <w:r>
        <w:t>ation</w:t>
      </w:r>
    </w:p>
    <w:p w14:paraId="0DC49C7D" w14:textId="037AD956" w:rsidR="00E610BE" w:rsidRPr="00E610BE" w:rsidRDefault="00E610BE" w:rsidP="00E610BE">
      <w:pPr>
        <w:pStyle w:val="ListParagraph"/>
        <w:numPr>
          <w:ilvl w:val="0"/>
          <w:numId w:val="3"/>
        </w:numPr>
        <w:rPr>
          <w:rStyle w:val="hscoswrapper"/>
          <w:rFonts w:eastAsiaTheme="minorHAnsi"/>
        </w:rPr>
      </w:pPr>
      <w:r>
        <w:rPr>
          <w:rStyle w:val="hscoswrapper"/>
          <w:rFonts w:eastAsiaTheme="majorEastAsia"/>
        </w:rPr>
        <w:t>U</w:t>
      </w:r>
      <w:r w:rsidRPr="00E610BE">
        <w:rPr>
          <w:rStyle w:val="hscoswrapper"/>
          <w:rFonts w:eastAsiaTheme="majorEastAsia"/>
        </w:rPr>
        <w:t>se</w:t>
      </w:r>
      <w:r>
        <w:rPr>
          <w:rStyle w:val="hscoswrapper"/>
          <w:rFonts w:eastAsiaTheme="majorEastAsia"/>
        </w:rPr>
        <w:t>d</w:t>
      </w:r>
      <w:r w:rsidRPr="00E610BE">
        <w:rPr>
          <w:rStyle w:val="hscoswrapper"/>
          <w:rFonts w:eastAsiaTheme="majorEastAsia"/>
        </w:rPr>
        <w:t xml:space="preserve"> static IP configuration </w:t>
      </w:r>
      <w:r>
        <w:rPr>
          <w:rStyle w:val="hscoswrapper"/>
          <w:rFonts w:eastAsiaTheme="majorEastAsia"/>
        </w:rPr>
        <w:t xml:space="preserve">For Openshift Installation on </w:t>
      </w:r>
      <w:proofErr w:type="spellStart"/>
      <w:r>
        <w:rPr>
          <w:rStyle w:val="hscoswrapper"/>
          <w:rFonts w:eastAsiaTheme="majorEastAsia"/>
        </w:rPr>
        <w:t>Vmware</w:t>
      </w:r>
      <w:proofErr w:type="spellEnd"/>
      <w:r>
        <w:rPr>
          <w:rStyle w:val="hscoswrapper"/>
          <w:rFonts w:eastAsiaTheme="majorEastAsia"/>
        </w:rPr>
        <w:t xml:space="preserve"> </w:t>
      </w:r>
      <w:proofErr w:type="spellStart"/>
      <w:r>
        <w:rPr>
          <w:rStyle w:val="hscoswrapper"/>
          <w:rFonts w:eastAsiaTheme="majorEastAsia"/>
        </w:rPr>
        <w:t>Vpshere</w:t>
      </w:r>
      <w:proofErr w:type="spellEnd"/>
    </w:p>
    <w:p w14:paraId="1AF07CF4" w14:textId="72A1963B" w:rsidR="00E610BE" w:rsidRPr="00E610BE" w:rsidRDefault="00E610BE" w:rsidP="00E610BE">
      <w:pPr>
        <w:pStyle w:val="ListParagraph"/>
        <w:numPr>
          <w:ilvl w:val="0"/>
          <w:numId w:val="3"/>
        </w:numPr>
        <w:rPr>
          <w:rStyle w:val="hscoswrapper"/>
          <w:rFonts w:eastAsiaTheme="minorHAnsi"/>
        </w:rPr>
      </w:pPr>
      <w:r>
        <w:rPr>
          <w:rStyle w:val="hscoswrapper"/>
          <w:rFonts w:eastAsiaTheme="majorEastAsia"/>
        </w:rPr>
        <w:t xml:space="preserve">Created the Virtual machines </w:t>
      </w:r>
      <w:r w:rsidR="0043141B">
        <w:rPr>
          <w:rStyle w:val="hscoswrapper"/>
          <w:rFonts w:eastAsiaTheme="majorEastAsia"/>
        </w:rPr>
        <w:t>with the configurations required to setup Openshift on top of it.</w:t>
      </w:r>
    </w:p>
    <w:p w14:paraId="2A242324" w14:textId="77777777" w:rsidR="0043141B" w:rsidRPr="0043141B" w:rsidRDefault="0043141B" w:rsidP="0043141B">
      <w:pPr>
        <w:pStyle w:val="ListParagraph"/>
        <w:rPr>
          <w:rFonts w:asciiTheme="minorHAnsi" w:eastAsiaTheme="minorHAnsi" w:hAnsiTheme="minorHAnsi" w:cstheme="minorBidi"/>
        </w:rPr>
      </w:pPr>
      <w:r w:rsidRPr="0043141B">
        <w:rPr>
          <w:rFonts w:asciiTheme="minorHAnsi" w:eastAsiaTheme="minorHAnsi" w:hAnsiTheme="minorHAnsi" w:cstheme="minorBidi"/>
          <w:b/>
          <w:bCs/>
        </w:rPr>
        <w:t>Openshift 4.2 Release Notes:</w:t>
      </w:r>
    </w:p>
    <w:p w14:paraId="4764F1CC" w14:textId="77777777" w:rsidR="0043141B" w:rsidRPr="0043141B" w:rsidRDefault="0043141B" w:rsidP="0043141B">
      <w:pPr>
        <w:pStyle w:val="ListParagraph"/>
        <w:rPr>
          <w:rFonts w:asciiTheme="minorHAnsi" w:eastAsiaTheme="minorHAnsi" w:hAnsiTheme="minorHAnsi" w:cstheme="minorBidi"/>
        </w:rPr>
      </w:pPr>
      <w:r w:rsidRPr="0043141B">
        <w:rPr>
          <w:rFonts w:asciiTheme="minorHAnsi" w:eastAsiaTheme="minorHAnsi" w:hAnsiTheme="minorHAnsi" w:cstheme="minorBidi"/>
          <w:lang w:val="en-IN"/>
        </w:rPr>
        <w:t>In OpenShift Container Platform 4.2, you require access to the internet to install and entitle your cluster.</w:t>
      </w:r>
    </w:p>
    <w:p w14:paraId="069CF129" w14:textId="77777777" w:rsidR="0043141B" w:rsidRPr="0043141B" w:rsidRDefault="0043141B" w:rsidP="0043141B">
      <w:pPr>
        <w:pStyle w:val="ListParagraph"/>
        <w:rPr>
          <w:rFonts w:asciiTheme="minorHAnsi" w:eastAsiaTheme="minorHAnsi" w:hAnsiTheme="minorHAnsi" w:cstheme="minorBidi"/>
        </w:rPr>
      </w:pPr>
      <w:r w:rsidRPr="0043141B">
        <w:rPr>
          <w:rFonts w:asciiTheme="minorHAnsi" w:eastAsiaTheme="minorHAnsi" w:hAnsiTheme="minorHAnsi" w:cstheme="minorBidi"/>
          <w:lang w:val="en-IN"/>
        </w:rPr>
        <w:t>OpenShift Container Platform 4.2 is supported on Red Hat Enterprise Linux 7.6 and later, as well as Red Hat Enterprise Linux CoreOS 4.1.</w:t>
      </w:r>
    </w:p>
    <w:p w14:paraId="4DDC6166" w14:textId="325745F6" w:rsidR="0043141B" w:rsidRDefault="0043141B" w:rsidP="0043141B">
      <w:pPr>
        <w:pStyle w:val="ListParagraph"/>
        <w:rPr>
          <w:rFonts w:asciiTheme="minorHAnsi" w:eastAsiaTheme="minorHAnsi" w:hAnsiTheme="minorHAnsi" w:cstheme="minorBidi"/>
          <w:lang w:val="en-IN"/>
        </w:rPr>
      </w:pPr>
      <w:r>
        <w:rPr>
          <w:rFonts w:asciiTheme="minorHAnsi" w:eastAsiaTheme="minorHAnsi" w:hAnsiTheme="minorHAnsi" w:cstheme="minorBidi"/>
          <w:lang w:val="en-IN"/>
        </w:rPr>
        <w:t>M</w:t>
      </w:r>
      <w:r w:rsidRPr="0043141B">
        <w:rPr>
          <w:rFonts w:asciiTheme="minorHAnsi" w:eastAsiaTheme="minorHAnsi" w:hAnsiTheme="minorHAnsi" w:cstheme="minorBidi"/>
          <w:lang w:val="en-IN"/>
        </w:rPr>
        <w:t>ust use Red Hat Enterprise Linux CoreOS (RHCOS) for the control plane, or master, machines and can use either RHCOS or Red Hat Enterprise Linux 7.6 for compute, or worker, machines.</w:t>
      </w:r>
    </w:p>
    <w:p w14:paraId="5923B459" w14:textId="769E105B" w:rsidR="0043141B" w:rsidRDefault="00EA720D" w:rsidP="0043141B">
      <w:pPr>
        <w:pStyle w:val="ListParagraph"/>
        <w:rPr>
          <w:rFonts w:asciiTheme="minorHAnsi" w:eastAsiaTheme="minorHAnsi" w:hAnsiTheme="minorHAnsi" w:cstheme="minorBidi"/>
        </w:rPr>
      </w:pPr>
      <w:r w:rsidRPr="00EA720D">
        <w:rPr>
          <w:rFonts w:asciiTheme="minorHAnsi" w:eastAsiaTheme="minorHAnsi" w:hAnsiTheme="minorHAnsi" w:cstheme="minorBidi"/>
        </w:rPr>
        <w:drawing>
          <wp:inline distT="0" distB="0" distL="0" distR="0" wp14:anchorId="28E66819" wp14:editId="2E2DF55B">
            <wp:extent cx="6010522" cy="3334870"/>
            <wp:effectExtent l="0" t="0" r="0" b="5715"/>
            <wp:docPr id="26" name="Picture 2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12271" cy="3335840"/>
                    </a:xfrm>
                    <a:prstGeom prst="rect">
                      <a:avLst/>
                    </a:prstGeom>
                  </pic:spPr>
                </pic:pic>
              </a:graphicData>
            </a:graphic>
          </wp:inline>
        </w:drawing>
      </w:r>
    </w:p>
    <w:p w14:paraId="301BF8F2" w14:textId="3C2A28CB" w:rsidR="00A97DE1" w:rsidRDefault="00A97DE1" w:rsidP="0043141B">
      <w:pPr>
        <w:pStyle w:val="ListParagraph"/>
        <w:rPr>
          <w:rFonts w:asciiTheme="minorHAnsi" w:eastAsiaTheme="minorHAnsi" w:hAnsiTheme="minorHAnsi" w:cstheme="minorBidi"/>
        </w:rPr>
      </w:pPr>
    </w:p>
    <w:p w14:paraId="386BCC2A" w14:textId="1A8427A0" w:rsidR="00A97DE1" w:rsidRDefault="00A97DE1" w:rsidP="0043141B">
      <w:pPr>
        <w:pStyle w:val="ListParagraph"/>
        <w:rPr>
          <w:rFonts w:asciiTheme="minorHAnsi" w:eastAsiaTheme="minorHAnsi" w:hAnsiTheme="minorHAnsi" w:cstheme="minorBidi"/>
        </w:rPr>
      </w:pPr>
    </w:p>
    <w:p w14:paraId="5AF0D9B9" w14:textId="64DD7BAD" w:rsidR="00A97DE1" w:rsidRDefault="00A97DE1" w:rsidP="0043141B">
      <w:pPr>
        <w:pStyle w:val="ListParagraph"/>
        <w:rPr>
          <w:rFonts w:asciiTheme="minorHAnsi" w:eastAsiaTheme="minorHAnsi" w:hAnsiTheme="minorHAnsi" w:cstheme="minorBidi"/>
        </w:rPr>
      </w:pPr>
    </w:p>
    <w:p w14:paraId="1FDE8426" w14:textId="352864DE" w:rsidR="00A97DE1" w:rsidRPr="009C6F5A" w:rsidRDefault="00A97DE1" w:rsidP="0043141B">
      <w:pPr>
        <w:pStyle w:val="ListParagraph"/>
        <w:rPr>
          <w:rFonts w:asciiTheme="minorHAnsi" w:eastAsiaTheme="minorHAnsi" w:hAnsiTheme="minorHAnsi" w:cstheme="minorBidi"/>
          <w:b/>
          <w:bCs/>
        </w:rPr>
      </w:pPr>
      <w:r w:rsidRPr="009C6F5A">
        <w:rPr>
          <w:rFonts w:asciiTheme="minorHAnsi" w:eastAsiaTheme="minorHAnsi" w:hAnsiTheme="minorHAnsi" w:cstheme="minorBidi"/>
          <w:b/>
          <w:bCs/>
        </w:rPr>
        <w:t>Cluster Deployment Topology</w:t>
      </w:r>
    </w:p>
    <w:p w14:paraId="6938398C" w14:textId="370B5585" w:rsidR="0043141B" w:rsidRPr="009C6F5A" w:rsidRDefault="00A97DE1" w:rsidP="009C6F5A">
      <w:pPr>
        <w:pStyle w:val="ListParagraph"/>
        <w:rPr>
          <w:rFonts w:asciiTheme="minorHAnsi" w:eastAsiaTheme="minorHAnsi" w:hAnsiTheme="minorHAnsi" w:cstheme="minorBidi"/>
        </w:rPr>
      </w:pPr>
      <w:r w:rsidRPr="00A97DE1">
        <w:rPr>
          <w:rFonts w:asciiTheme="minorHAnsi" w:eastAsiaTheme="minorHAnsi" w:hAnsiTheme="minorHAnsi" w:cstheme="minorBidi"/>
          <w:b/>
          <w:bCs/>
        </w:rPr>
        <w:t xml:space="preserve">Multiple Masters Using Native HA with Co-located Clustered </w:t>
      </w:r>
      <w:proofErr w:type="spellStart"/>
      <w:proofErr w:type="gramStart"/>
      <w:r w:rsidRPr="00A97DE1">
        <w:rPr>
          <w:rFonts w:asciiTheme="minorHAnsi" w:eastAsiaTheme="minorHAnsi" w:hAnsiTheme="minorHAnsi" w:cstheme="minorBidi"/>
          <w:b/>
          <w:bCs/>
        </w:rPr>
        <w:t>etcd</w:t>
      </w:r>
      <w:proofErr w:type="spellEnd"/>
      <w:r w:rsidRPr="00A97DE1">
        <w:rPr>
          <w:rFonts w:asciiTheme="minorHAnsi" w:eastAsiaTheme="minorHAnsi" w:hAnsiTheme="minorHAnsi" w:cstheme="minorBidi"/>
          <w:b/>
          <w:bCs/>
        </w:rPr>
        <w:t xml:space="preserve"> :</w:t>
      </w:r>
      <w:proofErr w:type="gramEnd"/>
      <w:r w:rsidRPr="00A97DE1">
        <w:rPr>
          <w:rFonts w:asciiTheme="minorHAnsi" w:eastAsiaTheme="minorHAnsi" w:hAnsiTheme="minorHAnsi" w:cstheme="minorBidi"/>
          <w:b/>
          <w:bCs/>
        </w:rPr>
        <w:t xml:space="preserve"> Openshift 4.</w:t>
      </w:r>
    </w:p>
    <w:tbl>
      <w:tblPr>
        <w:tblW w:w="9829" w:type="dxa"/>
        <w:tblCellMar>
          <w:left w:w="0" w:type="dxa"/>
          <w:right w:w="0" w:type="dxa"/>
        </w:tblCellMar>
        <w:tblLook w:val="0600" w:firstRow="0" w:lastRow="0" w:firstColumn="0" w:lastColumn="0" w:noHBand="1" w:noVBand="1"/>
      </w:tblPr>
      <w:tblGrid>
        <w:gridCol w:w="2928"/>
        <w:gridCol w:w="6901"/>
      </w:tblGrid>
      <w:tr w:rsidR="004B713B" w:rsidRPr="004B713B" w14:paraId="41947F37" w14:textId="77777777" w:rsidTr="004B713B">
        <w:trPr>
          <w:trHeight w:val="271"/>
        </w:trPr>
        <w:tc>
          <w:tcPr>
            <w:tcW w:w="27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8CCD24D"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Host Name</w:t>
            </w:r>
          </w:p>
        </w:tc>
        <w:tc>
          <w:tcPr>
            <w:tcW w:w="70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4ACBB27"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Component/Role(s) to Install</w:t>
            </w:r>
          </w:p>
        </w:tc>
      </w:tr>
      <w:tr w:rsidR="004B713B" w:rsidRPr="004B713B" w14:paraId="3912A558" w14:textId="77777777" w:rsidTr="004B713B">
        <w:trPr>
          <w:trHeight w:val="271"/>
        </w:trPr>
        <w:tc>
          <w:tcPr>
            <w:tcW w:w="27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8E135B9"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 xml:space="preserve"> Installer Node + DHCP+ Http</w:t>
            </w:r>
          </w:p>
        </w:tc>
        <w:tc>
          <w:tcPr>
            <w:tcW w:w="70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2D6E4C1"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 xml:space="preserve"> Jump Host  all Deployment node user for upgrade, install  cluster </w:t>
            </w:r>
          </w:p>
        </w:tc>
      </w:tr>
      <w:tr w:rsidR="004B713B" w:rsidRPr="004B713B" w14:paraId="3382E614" w14:textId="77777777" w:rsidTr="004B713B">
        <w:trPr>
          <w:trHeight w:val="271"/>
        </w:trPr>
        <w:tc>
          <w:tcPr>
            <w:tcW w:w="27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B5DE3BC"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 xml:space="preserve">Boot Strap Node </w:t>
            </w:r>
          </w:p>
        </w:tc>
        <w:tc>
          <w:tcPr>
            <w:tcW w:w="70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BF650B3"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 xml:space="preserve"> The bootstrap machine boots and starts hosting the remote resources required for control plane machines to boot.</w:t>
            </w:r>
          </w:p>
        </w:tc>
      </w:tr>
      <w:tr w:rsidR="004B713B" w:rsidRPr="004B713B" w14:paraId="127D155A" w14:textId="77777777" w:rsidTr="004B713B">
        <w:trPr>
          <w:trHeight w:val="271"/>
        </w:trPr>
        <w:tc>
          <w:tcPr>
            <w:tcW w:w="27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FC15B44"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master1.example.com</w:t>
            </w:r>
          </w:p>
        </w:tc>
        <w:tc>
          <w:tcPr>
            <w:tcW w:w="70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7D71CE9"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 xml:space="preserve">Master (clustered using native HA) and node with </w:t>
            </w:r>
            <w:proofErr w:type="spellStart"/>
            <w:r w:rsidRPr="004B713B">
              <w:rPr>
                <w:rFonts w:asciiTheme="minorHAnsi" w:eastAsiaTheme="minorHAnsi" w:hAnsiTheme="minorHAnsi" w:cstheme="minorBidi"/>
                <w:lang w:val="en-IN"/>
              </w:rPr>
              <w:t>etcd</w:t>
            </w:r>
            <w:proofErr w:type="spellEnd"/>
            <w:r w:rsidRPr="004B713B">
              <w:rPr>
                <w:rFonts w:asciiTheme="minorHAnsi" w:eastAsiaTheme="minorHAnsi" w:hAnsiTheme="minorHAnsi" w:cstheme="minorBidi"/>
                <w:lang w:val="en-IN"/>
              </w:rPr>
              <w:t xml:space="preserve"> running as a static pod on each host</w:t>
            </w:r>
          </w:p>
        </w:tc>
      </w:tr>
      <w:tr w:rsidR="004B713B" w:rsidRPr="004B713B" w14:paraId="19A35BAD" w14:textId="77777777" w:rsidTr="004B713B">
        <w:trPr>
          <w:trHeight w:val="271"/>
        </w:trPr>
        <w:tc>
          <w:tcPr>
            <w:tcW w:w="27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3A8D72A"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master2.example.com</w:t>
            </w:r>
          </w:p>
        </w:tc>
        <w:tc>
          <w:tcPr>
            <w:tcW w:w="70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F534C4F"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 xml:space="preserve">Master (clustered using native HA) and node with </w:t>
            </w:r>
            <w:proofErr w:type="spellStart"/>
            <w:r w:rsidRPr="004B713B">
              <w:rPr>
                <w:rFonts w:asciiTheme="minorHAnsi" w:eastAsiaTheme="minorHAnsi" w:hAnsiTheme="minorHAnsi" w:cstheme="minorBidi"/>
                <w:lang w:val="en-IN"/>
              </w:rPr>
              <w:t>etcd</w:t>
            </w:r>
            <w:proofErr w:type="spellEnd"/>
            <w:r w:rsidRPr="004B713B">
              <w:rPr>
                <w:rFonts w:asciiTheme="minorHAnsi" w:eastAsiaTheme="minorHAnsi" w:hAnsiTheme="minorHAnsi" w:cstheme="minorBidi"/>
                <w:lang w:val="en-IN"/>
              </w:rPr>
              <w:t xml:space="preserve"> running as a static pod on each host</w:t>
            </w:r>
          </w:p>
        </w:tc>
      </w:tr>
      <w:tr w:rsidR="004B713B" w:rsidRPr="004B713B" w14:paraId="121ED342" w14:textId="77777777" w:rsidTr="004B713B">
        <w:trPr>
          <w:trHeight w:val="271"/>
        </w:trPr>
        <w:tc>
          <w:tcPr>
            <w:tcW w:w="27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B00C1AF"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master3.example.com</w:t>
            </w:r>
          </w:p>
        </w:tc>
        <w:tc>
          <w:tcPr>
            <w:tcW w:w="70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7131523"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 xml:space="preserve">Master (clustered using native HA) and node with </w:t>
            </w:r>
            <w:proofErr w:type="spellStart"/>
            <w:r w:rsidRPr="004B713B">
              <w:rPr>
                <w:rFonts w:asciiTheme="minorHAnsi" w:eastAsiaTheme="minorHAnsi" w:hAnsiTheme="minorHAnsi" w:cstheme="minorBidi"/>
                <w:lang w:val="en-IN"/>
              </w:rPr>
              <w:t>etcd</w:t>
            </w:r>
            <w:proofErr w:type="spellEnd"/>
            <w:r w:rsidRPr="004B713B">
              <w:rPr>
                <w:rFonts w:asciiTheme="minorHAnsi" w:eastAsiaTheme="minorHAnsi" w:hAnsiTheme="minorHAnsi" w:cstheme="minorBidi"/>
                <w:lang w:val="en-IN"/>
              </w:rPr>
              <w:t xml:space="preserve"> running as a static pod on each host</w:t>
            </w:r>
          </w:p>
        </w:tc>
      </w:tr>
      <w:tr w:rsidR="004B713B" w:rsidRPr="004B713B" w14:paraId="350740EC" w14:textId="77777777" w:rsidTr="004B713B">
        <w:trPr>
          <w:trHeight w:val="271"/>
        </w:trPr>
        <w:tc>
          <w:tcPr>
            <w:tcW w:w="27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39B41E6"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lb.example.com</w:t>
            </w:r>
          </w:p>
        </w:tc>
        <w:tc>
          <w:tcPr>
            <w:tcW w:w="70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63BF3DD"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 xml:space="preserve">External Load Balancer </w:t>
            </w:r>
          </w:p>
        </w:tc>
      </w:tr>
      <w:tr w:rsidR="004B713B" w:rsidRPr="004B713B" w14:paraId="5F29FC2A" w14:textId="77777777" w:rsidTr="004B713B">
        <w:trPr>
          <w:trHeight w:val="271"/>
        </w:trPr>
        <w:tc>
          <w:tcPr>
            <w:tcW w:w="27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2527D31"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node1.example.com</w:t>
            </w:r>
          </w:p>
        </w:tc>
        <w:tc>
          <w:tcPr>
            <w:tcW w:w="70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199AA5F"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Compute node</w:t>
            </w:r>
          </w:p>
        </w:tc>
      </w:tr>
      <w:tr w:rsidR="004B713B" w:rsidRPr="004B713B" w14:paraId="15B08649" w14:textId="77777777" w:rsidTr="004B713B">
        <w:trPr>
          <w:trHeight w:val="271"/>
        </w:trPr>
        <w:tc>
          <w:tcPr>
            <w:tcW w:w="27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8BBC88C"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node2.example.com</w:t>
            </w:r>
          </w:p>
        </w:tc>
        <w:tc>
          <w:tcPr>
            <w:tcW w:w="70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7099547"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Compute node</w:t>
            </w:r>
          </w:p>
        </w:tc>
      </w:tr>
      <w:tr w:rsidR="004B713B" w:rsidRPr="004B713B" w14:paraId="663312DD" w14:textId="77777777" w:rsidTr="004B713B">
        <w:trPr>
          <w:trHeight w:val="271"/>
        </w:trPr>
        <w:tc>
          <w:tcPr>
            <w:tcW w:w="27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01C488E"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Node3.example.com</w:t>
            </w:r>
          </w:p>
        </w:tc>
        <w:tc>
          <w:tcPr>
            <w:tcW w:w="70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818459A"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Compute node</w:t>
            </w:r>
          </w:p>
        </w:tc>
      </w:tr>
      <w:tr w:rsidR="004B713B" w:rsidRPr="004B713B" w14:paraId="0BC833DF" w14:textId="77777777" w:rsidTr="004B713B">
        <w:trPr>
          <w:trHeight w:val="271"/>
        </w:trPr>
        <w:tc>
          <w:tcPr>
            <w:tcW w:w="27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0679408"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Node4.example.com</w:t>
            </w:r>
          </w:p>
        </w:tc>
        <w:tc>
          <w:tcPr>
            <w:tcW w:w="70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0A6D864"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Compute node</w:t>
            </w:r>
          </w:p>
        </w:tc>
      </w:tr>
      <w:tr w:rsidR="004B713B" w:rsidRPr="004B713B" w14:paraId="79F76344" w14:textId="77777777" w:rsidTr="004B713B">
        <w:trPr>
          <w:trHeight w:val="271"/>
        </w:trPr>
        <w:tc>
          <w:tcPr>
            <w:tcW w:w="27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A7AA6B0"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infra-node1.example.com</w:t>
            </w:r>
          </w:p>
        </w:tc>
        <w:tc>
          <w:tcPr>
            <w:tcW w:w="70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E597C03"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Dedicated infrastructure node</w:t>
            </w:r>
          </w:p>
        </w:tc>
      </w:tr>
      <w:tr w:rsidR="004B713B" w:rsidRPr="004B713B" w14:paraId="1F126DFE" w14:textId="77777777" w:rsidTr="004B713B">
        <w:trPr>
          <w:trHeight w:val="271"/>
        </w:trPr>
        <w:tc>
          <w:tcPr>
            <w:tcW w:w="27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2A8225D"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infra-node2.example.com</w:t>
            </w:r>
          </w:p>
        </w:tc>
        <w:tc>
          <w:tcPr>
            <w:tcW w:w="70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73B0A9A"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Dedicated infrastructure node</w:t>
            </w:r>
          </w:p>
        </w:tc>
      </w:tr>
      <w:tr w:rsidR="004B713B" w:rsidRPr="004B713B" w14:paraId="1118C715" w14:textId="77777777" w:rsidTr="004B713B">
        <w:trPr>
          <w:trHeight w:val="271"/>
        </w:trPr>
        <w:tc>
          <w:tcPr>
            <w:tcW w:w="27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1127E05"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Infra-node3.example.com</w:t>
            </w:r>
          </w:p>
        </w:tc>
        <w:tc>
          <w:tcPr>
            <w:tcW w:w="70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D794A00"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Dedicated infrastructure node</w:t>
            </w:r>
          </w:p>
        </w:tc>
      </w:tr>
      <w:tr w:rsidR="004B713B" w:rsidRPr="004B713B" w14:paraId="5354DD4A" w14:textId="77777777" w:rsidTr="004B713B">
        <w:trPr>
          <w:trHeight w:val="271"/>
        </w:trPr>
        <w:tc>
          <w:tcPr>
            <w:tcW w:w="27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E9A2560"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Infra-node4.example.com</w:t>
            </w:r>
          </w:p>
        </w:tc>
        <w:tc>
          <w:tcPr>
            <w:tcW w:w="70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A98CF47" w14:textId="77777777" w:rsidR="004B713B" w:rsidRPr="004B713B" w:rsidRDefault="004B713B" w:rsidP="004B713B">
            <w:pPr>
              <w:pStyle w:val="ListParagraph"/>
              <w:rPr>
                <w:rFonts w:asciiTheme="minorHAnsi" w:eastAsiaTheme="minorHAnsi" w:hAnsiTheme="minorHAnsi" w:cstheme="minorBidi"/>
              </w:rPr>
            </w:pPr>
            <w:r w:rsidRPr="004B713B">
              <w:rPr>
                <w:rFonts w:asciiTheme="minorHAnsi" w:eastAsiaTheme="minorHAnsi" w:hAnsiTheme="minorHAnsi" w:cstheme="minorBidi"/>
                <w:lang w:val="en-IN"/>
              </w:rPr>
              <w:t>Dedicated infrastructure node   ( Optional  Node )</w:t>
            </w:r>
          </w:p>
        </w:tc>
      </w:tr>
    </w:tbl>
    <w:p w14:paraId="684106A3" w14:textId="77777777" w:rsidR="0043141B" w:rsidRPr="0043141B" w:rsidRDefault="0043141B" w:rsidP="0043141B">
      <w:pPr>
        <w:pStyle w:val="ListParagraph"/>
        <w:rPr>
          <w:rFonts w:asciiTheme="minorHAnsi" w:eastAsiaTheme="minorHAnsi" w:hAnsiTheme="minorHAnsi" w:cstheme="minorBidi"/>
        </w:rPr>
      </w:pPr>
    </w:p>
    <w:p w14:paraId="78463D3D" w14:textId="77777777" w:rsidR="00E610BE" w:rsidRPr="00E610BE" w:rsidRDefault="00E610BE" w:rsidP="0043141B">
      <w:pPr>
        <w:pStyle w:val="ListParagraph"/>
      </w:pPr>
    </w:p>
    <w:p w14:paraId="49372195" w14:textId="77777777" w:rsidR="00A0510E" w:rsidRDefault="00A0510E" w:rsidP="00A0510E">
      <w:pPr>
        <w:ind w:left="360"/>
      </w:pPr>
    </w:p>
    <w:p w14:paraId="66E80802" w14:textId="6E88214C" w:rsidR="00A0510E" w:rsidRDefault="00A0510E" w:rsidP="00A0510E"/>
    <w:p w14:paraId="77724203" w14:textId="755B7262" w:rsidR="00A0510E" w:rsidRDefault="00A0510E" w:rsidP="00A0510E"/>
    <w:p w14:paraId="50401F33" w14:textId="46F9BC45" w:rsidR="00A0510E" w:rsidRDefault="00A0510E" w:rsidP="00A0510E"/>
    <w:p w14:paraId="75B88D9D" w14:textId="441DA51D" w:rsidR="00A0510E" w:rsidRDefault="00A0510E" w:rsidP="00A0510E"/>
    <w:p w14:paraId="405424B9" w14:textId="7711A937" w:rsidR="00A0510E" w:rsidRDefault="00A0510E" w:rsidP="00A0510E"/>
    <w:p w14:paraId="7B95A547" w14:textId="36F29033" w:rsidR="00A0510E" w:rsidRDefault="00A0510E" w:rsidP="00A0510E"/>
    <w:p w14:paraId="1292D4AA" w14:textId="77777777" w:rsidR="00A0510E" w:rsidRDefault="00A0510E" w:rsidP="00A0510E"/>
    <w:p w14:paraId="278A2F62" w14:textId="5BF49B7F" w:rsidR="00A0510E" w:rsidRDefault="00A0510E" w:rsidP="00A0510E"/>
    <w:p w14:paraId="51FE364B" w14:textId="2075CF50" w:rsidR="00A0510E" w:rsidRDefault="00A0510E" w:rsidP="00A0510E"/>
    <w:p w14:paraId="629EF166" w14:textId="069FBEE2" w:rsidR="00A0510E" w:rsidRDefault="00A0510E" w:rsidP="00A0510E"/>
    <w:p w14:paraId="3A14B865" w14:textId="77777777" w:rsidR="004F0680" w:rsidRPr="004F0680" w:rsidRDefault="004F0680" w:rsidP="004F0680">
      <w:r w:rsidRPr="004F0680">
        <w:rPr>
          <w:b/>
          <w:bCs/>
        </w:rPr>
        <w:t xml:space="preserve">Sizing System Requirement: </w:t>
      </w:r>
      <w:r w:rsidRPr="004F0680">
        <w:rPr>
          <w:b/>
          <w:bCs/>
          <w:lang w:val="en-IN"/>
        </w:rPr>
        <w:t>Red Hat Enterprise Linux CoreOS (RHCOS)</w:t>
      </w:r>
    </w:p>
    <w:p w14:paraId="396A9C00" w14:textId="0E710E0F" w:rsidR="00A0510E" w:rsidRDefault="004F0680" w:rsidP="004F0680">
      <w:pPr>
        <w:rPr>
          <w:lang w:val="en-IN"/>
        </w:rPr>
      </w:pPr>
      <w:r w:rsidRPr="004F0680">
        <w:rPr>
          <w:lang w:val="en-IN"/>
        </w:rPr>
        <w:lastRenderedPageBreak/>
        <w:t>The bootstrap and control plane machines must use Red Hat Enterprise Linux CoreOS (RHCOS) as the operating system</w:t>
      </w:r>
    </w:p>
    <w:tbl>
      <w:tblPr>
        <w:tblW w:w="9478" w:type="dxa"/>
        <w:tblCellMar>
          <w:left w:w="0" w:type="dxa"/>
          <w:right w:w="0" w:type="dxa"/>
        </w:tblCellMar>
        <w:tblLook w:val="0600" w:firstRow="0" w:lastRow="0" w:firstColumn="0" w:lastColumn="0" w:noHBand="1" w:noVBand="1"/>
      </w:tblPr>
      <w:tblGrid>
        <w:gridCol w:w="1761"/>
        <w:gridCol w:w="2205"/>
        <w:gridCol w:w="1378"/>
        <w:gridCol w:w="1271"/>
        <w:gridCol w:w="1485"/>
        <w:gridCol w:w="1378"/>
      </w:tblGrid>
      <w:tr w:rsidR="004F0680" w:rsidRPr="004F0680" w14:paraId="219844AC" w14:textId="77777777" w:rsidTr="004F0680">
        <w:trPr>
          <w:trHeight w:val="766"/>
        </w:trPr>
        <w:tc>
          <w:tcPr>
            <w:tcW w:w="17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4F8334F" w14:textId="77777777" w:rsidR="004F0680" w:rsidRPr="004F0680" w:rsidRDefault="004F0680" w:rsidP="004F0680">
            <w:r w:rsidRPr="004F0680">
              <w:rPr>
                <w:lang w:val="en-IN"/>
              </w:rPr>
              <w:t>Machine</w:t>
            </w:r>
          </w:p>
        </w:tc>
        <w:tc>
          <w:tcPr>
            <w:tcW w:w="22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0D51392" w14:textId="77777777" w:rsidR="004F0680" w:rsidRPr="004F0680" w:rsidRDefault="004F0680" w:rsidP="004F0680">
            <w:r w:rsidRPr="004F0680">
              <w:rPr>
                <w:lang w:val="en-IN"/>
              </w:rPr>
              <w:t>Operating System</w:t>
            </w:r>
          </w:p>
        </w:tc>
        <w:tc>
          <w:tcPr>
            <w:tcW w:w="13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95CB8E1" w14:textId="77777777" w:rsidR="004F0680" w:rsidRPr="004F0680" w:rsidRDefault="004F0680" w:rsidP="004F0680">
            <w:r w:rsidRPr="004F0680">
              <w:rPr>
                <w:lang w:val="en-IN"/>
              </w:rPr>
              <w:t xml:space="preserve">No of Node </w:t>
            </w:r>
          </w:p>
        </w:tc>
        <w:tc>
          <w:tcPr>
            <w:tcW w:w="12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52D7EB6" w14:textId="77777777" w:rsidR="004F0680" w:rsidRPr="004F0680" w:rsidRDefault="004F0680" w:rsidP="004F0680">
            <w:r w:rsidRPr="004F0680">
              <w:rPr>
                <w:lang w:val="en-IN"/>
              </w:rPr>
              <w:t>vCPU</w:t>
            </w:r>
          </w:p>
        </w:tc>
        <w:tc>
          <w:tcPr>
            <w:tcW w:w="14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D62BFF7" w14:textId="77777777" w:rsidR="004F0680" w:rsidRPr="004F0680" w:rsidRDefault="004F0680" w:rsidP="004F0680">
            <w:r w:rsidRPr="004F0680">
              <w:rPr>
                <w:lang w:val="en-IN"/>
              </w:rPr>
              <w:t>RAM ( GB)</w:t>
            </w:r>
          </w:p>
        </w:tc>
        <w:tc>
          <w:tcPr>
            <w:tcW w:w="13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06B5B3F" w14:textId="77777777" w:rsidR="004F0680" w:rsidRPr="004F0680" w:rsidRDefault="004F0680" w:rsidP="004F0680">
            <w:r w:rsidRPr="004F0680">
              <w:rPr>
                <w:lang w:val="en-IN"/>
              </w:rPr>
              <w:t>Storage</w:t>
            </w:r>
          </w:p>
        </w:tc>
      </w:tr>
      <w:tr w:rsidR="004F0680" w:rsidRPr="004F0680" w14:paraId="61EB2045" w14:textId="77777777" w:rsidTr="004F0680">
        <w:trPr>
          <w:trHeight w:val="766"/>
        </w:trPr>
        <w:tc>
          <w:tcPr>
            <w:tcW w:w="17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98F4A95" w14:textId="77777777" w:rsidR="004F0680" w:rsidRPr="004F0680" w:rsidRDefault="004F0680" w:rsidP="004F0680">
            <w:r w:rsidRPr="004F0680">
              <w:rPr>
                <w:lang w:val="en-IN"/>
              </w:rPr>
              <w:t>Installer  Node</w:t>
            </w:r>
          </w:p>
        </w:tc>
        <w:tc>
          <w:tcPr>
            <w:tcW w:w="22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92D16A3" w14:textId="77777777" w:rsidR="004F0680" w:rsidRPr="004F0680" w:rsidRDefault="004F0680" w:rsidP="004F0680">
            <w:r w:rsidRPr="004F0680">
              <w:rPr>
                <w:lang w:val="en-IN"/>
              </w:rPr>
              <w:t>RHEL 8</w:t>
            </w:r>
          </w:p>
        </w:tc>
        <w:tc>
          <w:tcPr>
            <w:tcW w:w="13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1CA4342" w14:textId="77777777" w:rsidR="004F0680" w:rsidRPr="004F0680" w:rsidRDefault="004F0680" w:rsidP="004F0680">
            <w:r w:rsidRPr="004F0680">
              <w:rPr>
                <w:lang w:val="en-IN"/>
              </w:rPr>
              <w:t>1</w:t>
            </w:r>
          </w:p>
        </w:tc>
        <w:tc>
          <w:tcPr>
            <w:tcW w:w="12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782FEDD" w14:textId="77777777" w:rsidR="004F0680" w:rsidRPr="004F0680" w:rsidRDefault="004F0680" w:rsidP="004F0680">
            <w:r w:rsidRPr="004F0680">
              <w:rPr>
                <w:lang w:val="en-IN"/>
              </w:rPr>
              <w:t>8</w:t>
            </w:r>
          </w:p>
        </w:tc>
        <w:tc>
          <w:tcPr>
            <w:tcW w:w="14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7782D7E" w14:textId="77777777" w:rsidR="004F0680" w:rsidRPr="004F0680" w:rsidRDefault="004F0680" w:rsidP="004F0680">
            <w:r w:rsidRPr="004F0680">
              <w:rPr>
                <w:lang w:val="en-IN"/>
              </w:rPr>
              <w:t>8</w:t>
            </w:r>
          </w:p>
        </w:tc>
        <w:tc>
          <w:tcPr>
            <w:tcW w:w="13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8760001" w14:textId="77777777" w:rsidR="004F0680" w:rsidRPr="004F0680" w:rsidRDefault="004F0680" w:rsidP="004F0680">
            <w:r w:rsidRPr="004F0680">
              <w:rPr>
                <w:lang w:val="en-IN"/>
              </w:rPr>
              <w:t>1X1000G</w:t>
            </w:r>
          </w:p>
        </w:tc>
      </w:tr>
      <w:tr w:rsidR="004F0680" w:rsidRPr="004F0680" w14:paraId="4E9118EA" w14:textId="77777777" w:rsidTr="004F0680">
        <w:trPr>
          <w:trHeight w:val="766"/>
        </w:trPr>
        <w:tc>
          <w:tcPr>
            <w:tcW w:w="17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441E54A" w14:textId="77777777" w:rsidR="004F0680" w:rsidRPr="004F0680" w:rsidRDefault="004F0680" w:rsidP="004F0680">
            <w:r w:rsidRPr="004F0680">
              <w:rPr>
                <w:lang w:val="en-IN"/>
              </w:rPr>
              <w:t>Bootstrap</w:t>
            </w:r>
          </w:p>
        </w:tc>
        <w:tc>
          <w:tcPr>
            <w:tcW w:w="22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F0602C7" w14:textId="77777777" w:rsidR="004F0680" w:rsidRPr="004F0680" w:rsidRDefault="004F0680" w:rsidP="004F0680">
            <w:r w:rsidRPr="004F0680">
              <w:rPr>
                <w:lang w:val="en-IN"/>
              </w:rPr>
              <w:t>RHCOS</w:t>
            </w:r>
          </w:p>
        </w:tc>
        <w:tc>
          <w:tcPr>
            <w:tcW w:w="13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4A55D4A" w14:textId="77777777" w:rsidR="004F0680" w:rsidRPr="004F0680" w:rsidRDefault="004F0680" w:rsidP="004F0680">
            <w:r w:rsidRPr="004F0680">
              <w:rPr>
                <w:lang w:val="en-IN"/>
              </w:rPr>
              <w:t>1</w:t>
            </w:r>
          </w:p>
        </w:tc>
        <w:tc>
          <w:tcPr>
            <w:tcW w:w="12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6F8C749" w14:textId="77777777" w:rsidR="004F0680" w:rsidRPr="004F0680" w:rsidRDefault="004F0680" w:rsidP="004F0680">
            <w:r w:rsidRPr="004F0680">
              <w:rPr>
                <w:lang w:val="en-IN"/>
              </w:rPr>
              <w:t>16</w:t>
            </w:r>
          </w:p>
        </w:tc>
        <w:tc>
          <w:tcPr>
            <w:tcW w:w="14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102087A" w14:textId="77777777" w:rsidR="004F0680" w:rsidRPr="004F0680" w:rsidRDefault="004F0680" w:rsidP="004F0680">
            <w:r w:rsidRPr="004F0680">
              <w:rPr>
                <w:lang w:val="en-IN"/>
              </w:rPr>
              <w:t>16</w:t>
            </w:r>
          </w:p>
        </w:tc>
        <w:tc>
          <w:tcPr>
            <w:tcW w:w="13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60BD256" w14:textId="77777777" w:rsidR="004F0680" w:rsidRPr="004F0680" w:rsidRDefault="004F0680" w:rsidP="004F0680">
            <w:r w:rsidRPr="004F0680">
              <w:rPr>
                <w:lang w:val="en-IN"/>
              </w:rPr>
              <w:t>1X1000G</w:t>
            </w:r>
          </w:p>
        </w:tc>
      </w:tr>
      <w:tr w:rsidR="004F0680" w:rsidRPr="004F0680" w14:paraId="290BAC3E" w14:textId="77777777" w:rsidTr="004F0680">
        <w:trPr>
          <w:trHeight w:val="1414"/>
        </w:trPr>
        <w:tc>
          <w:tcPr>
            <w:tcW w:w="17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F75AEFD" w14:textId="77777777" w:rsidR="004F0680" w:rsidRPr="004F0680" w:rsidRDefault="004F0680" w:rsidP="004F0680">
            <w:r w:rsidRPr="004F0680">
              <w:rPr>
                <w:lang w:val="en-IN"/>
              </w:rPr>
              <w:t>Master Control plane</w:t>
            </w:r>
          </w:p>
        </w:tc>
        <w:tc>
          <w:tcPr>
            <w:tcW w:w="22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0C6DB8D" w14:textId="77777777" w:rsidR="004F0680" w:rsidRPr="004F0680" w:rsidRDefault="004F0680" w:rsidP="004F0680">
            <w:r w:rsidRPr="004F0680">
              <w:rPr>
                <w:lang w:val="en-IN"/>
              </w:rPr>
              <w:t>RHCOS</w:t>
            </w:r>
          </w:p>
        </w:tc>
        <w:tc>
          <w:tcPr>
            <w:tcW w:w="13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7E1A089" w14:textId="77777777" w:rsidR="004F0680" w:rsidRPr="004F0680" w:rsidRDefault="004F0680" w:rsidP="004F0680">
            <w:r w:rsidRPr="004F0680">
              <w:rPr>
                <w:lang w:val="en-IN"/>
              </w:rPr>
              <w:t>3</w:t>
            </w:r>
          </w:p>
        </w:tc>
        <w:tc>
          <w:tcPr>
            <w:tcW w:w="12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5D8B2B0" w14:textId="77777777" w:rsidR="004F0680" w:rsidRPr="004F0680" w:rsidRDefault="004F0680" w:rsidP="004F0680">
            <w:r w:rsidRPr="004F0680">
              <w:rPr>
                <w:lang w:val="en-IN"/>
              </w:rPr>
              <w:t>3X8</w:t>
            </w:r>
          </w:p>
        </w:tc>
        <w:tc>
          <w:tcPr>
            <w:tcW w:w="14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54BDACA" w14:textId="77777777" w:rsidR="004F0680" w:rsidRPr="004F0680" w:rsidRDefault="004F0680" w:rsidP="004F0680">
            <w:r w:rsidRPr="004F0680">
              <w:rPr>
                <w:lang w:val="en-IN"/>
              </w:rPr>
              <w:t xml:space="preserve">3X32 </w:t>
            </w:r>
          </w:p>
        </w:tc>
        <w:tc>
          <w:tcPr>
            <w:tcW w:w="13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A152A7C" w14:textId="77777777" w:rsidR="004F0680" w:rsidRPr="004F0680" w:rsidRDefault="004F0680" w:rsidP="004F0680">
            <w:r w:rsidRPr="004F0680">
              <w:rPr>
                <w:lang w:val="en-IN"/>
              </w:rPr>
              <w:t>3X1000G</w:t>
            </w:r>
          </w:p>
        </w:tc>
      </w:tr>
      <w:tr w:rsidR="004F0680" w:rsidRPr="004F0680" w14:paraId="722FDBCB" w14:textId="77777777" w:rsidTr="004F0680">
        <w:trPr>
          <w:trHeight w:val="766"/>
        </w:trPr>
        <w:tc>
          <w:tcPr>
            <w:tcW w:w="17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FDB8E28" w14:textId="77777777" w:rsidR="004F0680" w:rsidRPr="004F0680" w:rsidRDefault="004F0680" w:rsidP="004F0680">
            <w:r w:rsidRPr="004F0680">
              <w:rPr>
                <w:lang w:val="en-IN"/>
              </w:rPr>
              <w:t>Compute</w:t>
            </w:r>
          </w:p>
        </w:tc>
        <w:tc>
          <w:tcPr>
            <w:tcW w:w="22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4E960E2" w14:textId="77777777" w:rsidR="004F0680" w:rsidRPr="004F0680" w:rsidRDefault="004F0680" w:rsidP="004F0680">
            <w:r w:rsidRPr="004F0680">
              <w:rPr>
                <w:lang w:val="en-IN"/>
              </w:rPr>
              <w:t>RHCOS</w:t>
            </w:r>
          </w:p>
        </w:tc>
        <w:tc>
          <w:tcPr>
            <w:tcW w:w="13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8369B76" w14:textId="77777777" w:rsidR="004F0680" w:rsidRPr="004F0680" w:rsidRDefault="004F0680" w:rsidP="004F0680">
            <w:r w:rsidRPr="004F0680">
              <w:rPr>
                <w:lang w:val="en-IN"/>
              </w:rPr>
              <w:t>4</w:t>
            </w:r>
          </w:p>
        </w:tc>
        <w:tc>
          <w:tcPr>
            <w:tcW w:w="12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1F6E426" w14:textId="77777777" w:rsidR="004F0680" w:rsidRPr="004F0680" w:rsidRDefault="004F0680" w:rsidP="004F0680">
            <w:r w:rsidRPr="004F0680">
              <w:rPr>
                <w:lang w:val="en-IN"/>
              </w:rPr>
              <w:t>4X8</w:t>
            </w:r>
          </w:p>
        </w:tc>
        <w:tc>
          <w:tcPr>
            <w:tcW w:w="14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79B36F5" w14:textId="77777777" w:rsidR="004F0680" w:rsidRPr="004F0680" w:rsidRDefault="004F0680" w:rsidP="004F0680">
            <w:r w:rsidRPr="004F0680">
              <w:rPr>
                <w:lang w:val="en-IN"/>
              </w:rPr>
              <w:t xml:space="preserve">4X32 </w:t>
            </w:r>
          </w:p>
        </w:tc>
        <w:tc>
          <w:tcPr>
            <w:tcW w:w="13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89834D7" w14:textId="77777777" w:rsidR="004F0680" w:rsidRPr="004F0680" w:rsidRDefault="004F0680" w:rsidP="004F0680">
            <w:r w:rsidRPr="004F0680">
              <w:rPr>
                <w:lang w:val="en-IN"/>
              </w:rPr>
              <w:t>4X1000G</w:t>
            </w:r>
          </w:p>
        </w:tc>
      </w:tr>
    </w:tbl>
    <w:p w14:paraId="223514B1" w14:textId="7FBA5755" w:rsidR="004F0680" w:rsidRDefault="004F0680" w:rsidP="004F0680"/>
    <w:p w14:paraId="26ECC9A4" w14:textId="77777777" w:rsidR="004F0680" w:rsidRPr="004F0680" w:rsidRDefault="004F0680" w:rsidP="004F0680">
      <w:r w:rsidRPr="004F0680">
        <w:t>OCP 4.2 on VMWare with RHCOS Deployment Flow</w:t>
      </w:r>
    </w:p>
    <w:p w14:paraId="2AB541FB" w14:textId="77777777" w:rsidR="004F0680" w:rsidRDefault="004F0680" w:rsidP="004F0680"/>
    <w:p w14:paraId="595C5064" w14:textId="4584E4D2" w:rsidR="004F0680" w:rsidRDefault="004F0680" w:rsidP="004F0680"/>
    <w:p w14:paraId="164B13A0" w14:textId="42442B51" w:rsidR="004F0680" w:rsidRDefault="004F0680" w:rsidP="004F0680">
      <w:r w:rsidRPr="004F0680">
        <w:drawing>
          <wp:inline distT="0" distB="0" distL="0" distR="0" wp14:anchorId="4C3EA51B" wp14:editId="28F483C2">
            <wp:extent cx="5943600" cy="2046605"/>
            <wp:effectExtent l="0" t="0" r="0" b="0"/>
            <wp:docPr id="4" name="Picture 3" descr="A screenshot of a cell phone&#10;&#10;Description automatically generated">
              <a:extLst xmlns:a="http://schemas.openxmlformats.org/drawingml/2006/main">
                <a:ext uri="{FF2B5EF4-FFF2-40B4-BE49-F238E27FC236}">
                  <a16:creationId xmlns:a16="http://schemas.microsoft.com/office/drawing/2014/main" id="{19549162-203E-5B4E-B6D7-81A50ADB0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549162-203E-5B4E-B6D7-81A50ADB0EB5}"/>
                        </a:ext>
                      </a:extLst>
                    </pic:cNvPr>
                    <pic:cNvPicPr>
                      <a:picLocks noChangeAspect="1"/>
                    </pic:cNvPicPr>
                  </pic:nvPicPr>
                  <pic:blipFill>
                    <a:blip r:embed="rId7"/>
                    <a:stretch>
                      <a:fillRect/>
                    </a:stretch>
                  </pic:blipFill>
                  <pic:spPr>
                    <a:xfrm>
                      <a:off x="0" y="0"/>
                      <a:ext cx="5943600" cy="2046605"/>
                    </a:xfrm>
                    <a:prstGeom prst="rect">
                      <a:avLst/>
                    </a:prstGeom>
                  </pic:spPr>
                </pic:pic>
              </a:graphicData>
            </a:graphic>
          </wp:inline>
        </w:drawing>
      </w:r>
    </w:p>
    <w:p w14:paraId="02143BA1" w14:textId="595B30C5" w:rsidR="00A0510E" w:rsidRDefault="00A0510E" w:rsidP="00A0510E"/>
    <w:p w14:paraId="1A6AEB48" w14:textId="3159523A" w:rsidR="004F0680" w:rsidRDefault="004F0680" w:rsidP="004F0680">
      <w:pPr>
        <w:pStyle w:val="ListParagraph"/>
        <w:numPr>
          <w:ilvl w:val="0"/>
          <w:numId w:val="3"/>
        </w:numPr>
      </w:pPr>
      <w:r>
        <w:t>Logging and Monitoring</w:t>
      </w:r>
    </w:p>
    <w:p w14:paraId="23497500" w14:textId="48DCB36C" w:rsidR="004F0680" w:rsidRPr="004F0680" w:rsidRDefault="004F0680" w:rsidP="004F0680">
      <w:pPr>
        <w:pStyle w:val="ListParagraph"/>
      </w:pPr>
      <w:r w:rsidRPr="004F0680">
        <w:t>OpenShift Container Platform uses Prometheus, Alert</w:t>
      </w:r>
      <w:r w:rsidR="009C6F5A">
        <w:t xml:space="preserve"> </w:t>
      </w:r>
      <w:r w:rsidRPr="004F0680">
        <w:t>manager and Grafana for monitoring the platform and deployed applications.</w:t>
      </w:r>
    </w:p>
    <w:p w14:paraId="541A3406" w14:textId="55DC037C" w:rsidR="004F0680" w:rsidRPr="004F0680" w:rsidRDefault="004F0680" w:rsidP="004F0680">
      <w:pPr>
        <w:pStyle w:val="ListParagraph"/>
      </w:pPr>
      <w:r w:rsidRPr="004F0680">
        <w:t xml:space="preserve">Monitoring components are deployed by default as part of OCP installation, however there is no option to specify the persistent volume name as part of install. Hence, the persistent volume claim will wait for the required persistent volumes and need to configure alert for Deployment components </w:t>
      </w:r>
    </w:p>
    <w:p w14:paraId="0C4ABEC6" w14:textId="77777777" w:rsidR="004F0680" w:rsidRPr="004F0680" w:rsidRDefault="004F0680" w:rsidP="004F0680">
      <w:pPr>
        <w:pStyle w:val="ListParagraph"/>
      </w:pPr>
      <w:r w:rsidRPr="004F0680">
        <w:t xml:space="preserve">Required Persistent Volume for E-NAS  </w:t>
      </w:r>
    </w:p>
    <w:p w14:paraId="2A855752" w14:textId="77777777" w:rsidR="004F0680" w:rsidRPr="004F0680" w:rsidRDefault="004F0680" w:rsidP="004F0680">
      <w:pPr>
        <w:pStyle w:val="ListParagraph"/>
      </w:pPr>
      <w:r w:rsidRPr="004F0680">
        <w:t xml:space="preserve">Here are the required persistent volumes:  Size we can change as per our requirements </w:t>
      </w:r>
    </w:p>
    <w:p w14:paraId="5873B0C4" w14:textId="77777777" w:rsidR="004F0680" w:rsidRPr="004F0680" w:rsidRDefault="004F0680" w:rsidP="004F0680">
      <w:pPr>
        <w:pStyle w:val="ListParagraph"/>
      </w:pPr>
      <w:r w:rsidRPr="004F0680">
        <w:t>2 x 50 GB volumes for Prometheus</w:t>
      </w:r>
    </w:p>
    <w:p w14:paraId="69513015" w14:textId="213D2B38" w:rsidR="004F0680" w:rsidRDefault="004F0680" w:rsidP="004F0680">
      <w:pPr>
        <w:pStyle w:val="ListParagraph"/>
        <w:rPr>
          <w:lang w:val="en-IN"/>
        </w:rPr>
      </w:pPr>
      <w:r w:rsidRPr="004F0680">
        <w:t xml:space="preserve">3 x 10 GB volumes for </w:t>
      </w:r>
      <w:proofErr w:type="spellStart"/>
      <w:r w:rsidRPr="004F0680">
        <w:t>alertmanager</w:t>
      </w:r>
      <w:proofErr w:type="spellEnd"/>
      <w:r w:rsidRPr="004F0680">
        <w:rPr>
          <w:lang w:val="en-IN"/>
        </w:rPr>
        <w:t xml:space="preserve"> </w:t>
      </w:r>
    </w:p>
    <w:p w14:paraId="42AFBBC4" w14:textId="6AC31F6C" w:rsidR="00457936" w:rsidRDefault="00457936" w:rsidP="004F0680">
      <w:pPr>
        <w:pStyle w:val="ListParagraph"/>
        <w:rPr>
          <w:lang w:val="en-IN"/>
        </w:rPr>
      </w:pPr>
    </w:p>
    <w:p w14:paraId="5A996E8A" w14:textId="77777777" w:rsidR="00457936" w:rsidRDefault="00457936" w:rsidP="004F0680">
      <w:pPr>
        <w:pStyle w:val="ListParagraph"/>
        <w:rPr>
          <w:lang w:val="en-IN"/>
        </w:rPr>
      </w:pPr>
    </w:p>
    <w:p w14:paraId="3EF091AB" w14:textId="64EBB5F4" w:rsidR="00457936" w:rsidRDefault="00457936" w:rsidP="00457936">
      <w:pPr>
        <w:pStyle w:val="Heading1"/>
      </w:pPr>
      <w:r>
        <w:t>Infrastructure layer</w:t>
      </w:r>
    </w:p>
    <w:p w14:paraId="41B049FA" w14:textId="2312CAB9" w:rsidR="00457936" w:rsidRDefault="00457936" w:rsidP="00457936"/>
    <w:p w14:paraId="22F7D8F3" w14:textId="636591A8" w:rsidR="00457936" w:rsidRPr="00457936" w:rsidRDefault="003920F9" w:rsidP="00457936">
      <w:r>
        <w:t xml:space="preserve">The below diagram shows the </w:t>
      </w:r>
      <w:proofErr w:type="gramStart"/>
      <w:r>
        <w:t>high level</w:t>
      </w:r>
      <w:proofErr w:type="gramEnd"/>
      <w:r>
        <w:t xml:space="preserve"> architecture of the components involved in the setup of the project</w:t>
      </w:r>
    </w:p>
    <w:p w14:paraId="6D0E947F" w14:textId="688A34AD" w:rsidR="00457936" w:rsidRDefault="00EA720D" w:rsidP="00457936">
      <w:r w:rsidRPr="00EA720D">
        <w:drawing>
          <wp:inline distT="0" distB="0" distL="0" distR="0" wp14:anchorId="1913CECE" wp14:editId="27F17547">
            <wp:extent cx="5461000" cy="309880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1000" cy="3098800"/>
                    </a:xfrm>
                    <a:prstGeom prst="rect">
                      <a:avLst/>
                    </a:prstGeom>
                  </pic:spPr>
                </pic:pic>
              </a:graphicData>
            </a:graphic>
          </wp:inline>
        </w:drawing>
      </w:r>
      <w:bookmarkStart w:id="0" w:name="_GoBack"/>
      <w:bookmarkEnd w:id="0"/>
    </w:p>
    <w:p w14:paraId="7D72F097" w14:textId="3E656805" w:rsidR="00457936" w:rsidRDefault="00457936" w:rsidP="00457936"/>
    <w:p w14:paraId="6DFAC9CE" w14:textId="654EF98D" w:rsidR="003920F9" w:rsidRDefault="003920F9" w:rsidP="003920F9">
      <w:pPr>
        <w:pStyle w:val="Heading1"/>
      </w:pPr>
      <w:r>
        <w:t>Linux task/ Installation</w:t>
      </w:r>
    </w:p>
    <w:p w14:paraId="21C895D4" w14:textId="2728A64E" w:rsidR="003920F9" w:rsidRDefault="003920F9" w:rsidP="003920F9"/>
    <w:p w14:paraId="3DB19509" w14:textId="44AC26BA" w:rsidR="00D704A7" w:rsidRDefault="00D704A7" w:rsidP="003920F9">
      <w:r>
        <w:t xml:space="preserve">User creation, access management, </w:t>
      </w:r>
      <w:proofErr w:type="spellStart"/>
      <w:r>
        <w:t>ssh</w:t>
      </w:r>
      <w:proofErr w:type="spellEnd"/>
      <w:r>
        <w:t xml:space="preserve"> configuration</w:t>
      </w:r>
    </w:p>
    <w:p w14:paraId="1B567EB8" w14:textId="24E5CD03" w:rsidR="00A66E07" w:rsidRDefault="00A66E07" w:rsidP="003920F9">
      <w:r>
        <w:t xml:space="preserve">Network configuration using </w:t>
      </w:r>
      <w:proofErr w:type="spellStart"/>
      <w:r>
        <w:t>nmcli</w:t>
      </w:r>
      <w:proofErr w:type="spellEnd"/>
    </w:p>
    <w:p w14:paraId="1EF69F6B" w14:textId="179F3202" w:rsidR="00A66E07" w:rsidRDefault="00A66E07" w:rsidP="003920F9">
      <w:r>
        <w:t>Packages Installation, upgradation</w:t>
      </w:r>
    </w:p>
    <w:p w14:paraId="514E28DA" w14:textId="6EE22E57" w:rsidR="00A66E07" w:rsidRDefault="00A66E07" w:rsidP="003920F9">
      <w:r>
        <w:t>Scheduling jobs</w:t>
      </w:r>
    </w:p>
    <w:p w14:paraId="7618C486" w14:textId="5CB126C8" w:rsidR="00A66E07" w:rsidRDefault="00A66E07" w:rsidP="003920F9">
      <w:r>
        <w:t>Partitioning</w:t>
      </w:r>
    </w:p>
    <w:p w14:paraId="1329AC1D" w14:textId="5F772CBE" w:rsidR="00A66E07" w:rsidRDefault="00A66E07" w:rsidP="003920F9">
      <w:r>
        <w:t>Automation of multiple tasks using ansible</w:t>
      </w:r>
    </w:p>
    <w:p w14:paraId="79FC4E43" w14:textId="2D0CCD87" w:rsidR="00A66E07" w:rsidRDefault="00A66E07" w:rsidP="003920F9">
      <w:r>
        <w:t>Documentation of LLD and as builds</w:t>
      </w:r>
    </w:p>
    <w:p w14:paraId="7893F4F6" w14:textId="787EA076" w:rsidR="00A66E07" w:rsidRDefault="00A66E07" w:rsidP="003920F9">
      <w:r>
        <w:t>Performed Installation of RHEL 8</w:t>
      </w:r>
    </w:p>
    <w:p w14:paraId="2CDEC781" w14:textId="7998646B" w:rsidR="00647444" w:rsidRDefault="00647444" w:rsidP="003920F9"/>
    <w:p w14:paraId="5B948667" w14:textId="7D26622C" w:rsidR="00647444" w:rsidRDefault="00647444" w:rsidP="00647444">
      <w:pPr>
        <w:pStyle w:val="Heading1"/>
      </w:pPr>
      <w:r>
        <w:t>Docker and Containers</w:t>
      </w:r>
    </w:p>
    <w:p w14:paraId="5FC673F4" w14:textId="3553A313" w:rsidR="0099387F" w:rsidRDefault="00647444" w:rsidP="00B216C1">
      <w:pPr>
        <w:pStyle w:val="ListParagraph"/>
        <w:numPr>
          <w:ilvl w:val="0"/>
          <w:numId w:val="8"/>
        </w:numPr>
      </w:pPr>
      <w:r>
        <w:t xml:space="preserve">Pulled the </w:t>
      </w:r>
      <w:r w:rsidR="0099387F">
        <w:t>images from docker hub, updated with some required packages and further created the image out of it which is used for cloning other docker containers.</w:t>
      </w:r>
    </w:p>
    <w:p w14:paraId="40AC0FF6" w14:textId="6D63F324" w:rsidR="0099387F" w:rsidRDefault="0099387F" w:rsidP="00B216C1">
      <w:pPr>
        <w:pStyle w:val="ListParagraph"/>
        <w:numPr>
          <w:ilvl w:val="0"/>
          <w:numId w:val="8"/>
        </w:numPr>
      </w:pPr>
      <w:r>
        <w:t xml:space="preserve">Hands on to share the OS using – Export Import using file share, SCP and Pushing Image into Registry(hub.docker.com) </w:t>
      </w:r>
    </w:p>
    <w:p w14:paraId="5CEA73B2" w14:textId="4EEA94C6" w:rsidR="0099387F" w:rsidRDefault="0099387F" w:rsidP="00B216C1">
      <w:pPr>
        <w:pStyle w:val="ListParagraph"/>
        <w:numPr>
          <w:ilvl w:val="0"/>
          <w:numId w:val="8"/>
        </w:numPr>
      </w:pPr>
      <w:r>
        <w:t>Networking in Docker</w:t>
      </w:r>
      <w:r w:rsidR="00B216C1">
        <w:t>- SNATTING, DENATTING, PATTING</w:t>
      </w:r>
    </w:p>
    <w:p w14:paraId="6AE4DD3B" w14:textId="35339612" w:rsidR="0099387F" w:rsidRDefault="0099387F" w:rsidP="00B216C1">
      <w:pPr>
        <w:pStyle w:val="ListParagraph"/>
        <w:numPr>
          <w:ilvl w:val="0"/>
          <w:numId w:val="8"/>
        </w:numPr>
      </w:pPr>
      <w:r>
        <w:t>Load Balancing- HA Proxy and DNS</w:t>
      </w:r>
    </w:p>
    <w:p w14:paraId="5026FE43" w14:textId="02F53FD6" w:rsidR="00B216C1" w:rsidRDefault="00B216C1" w:rsidP="00647444"/>
    <w:p w14:paraId="04462B66" w14:textId="77777777" w:rsidR="00B216C1" w:rsidRDefault="00B216C1" w:rsidP="00B216C1">
      <w:pPr>
        <w:pStyle w:val="Heading1"/>
      </w:pPr>
      <w:r>
        <w:t>Cache Database on AIX</w:t>
      </w:r>
    </w:p>
    <w:p w14:paraId="159EB303" w14:textId="77777777" w:rsidR="00B216C1" w:rsidRDefault="00B216C1" w:rsidP="00647444"/>
    <w:p w14:paraId="2BCE2A32" w14:textId="77777777" w:rsidR="00B216C1" w:rsidRDefault="00B216C1" w:rsidP="00B216C1">
      <w:pPr>
        <w:pStyle w:val="ListParagraph"/>
        <w:numPr>
          <w:ilvl w:val="0"/>
          <w:numId w:val="9"/>
        </w:numPr>
      </w:pPr>
      <w:proofErr w:type="spellStart"/>
      <w:r>
        <w:t>Caché</w:t>
      </w:r>
      <w:proofErr w:type="spellEnd"/>
      <w:r>
        <w:t xml:space="preserve"> is designed to transcend the limitations of the relational model while providing an evolutionary upgrade path for the thousands of existing relational database applications as well as support for the many SQL-based reporting tools on the market.</w:t>
      </w:r>
    </w:p>
    <w:p w14:paraId="1F35803B" w14:textId="77777777" w:rsidR="00B216C1" w:rsidRDefault="00B216C1" w:rsidP="00B216C1">
      <w:pPr>
        <w:pStyle w:val="ListParagraph"/>
      </w:pPr>
      <w:r>
        <w:t xml:space="preserve">In addition to </w:t>
      </w:r>
      <w:proofErr w:type="gramStart"/>
      <w:r>
        <w:t>being</w:t>
      </w:r>
      <w:proofErr w:type="gramEnd"/>
      <w:r>
        <w:t xml:space="preserve"> a high-performance object database, </w:t>
      </w:r>
      <w:proofErr w:type="spellStart"/>
      <w:r>
        <w:t>Caché</w:t>
      </w:r>
      <w:proofErr w:type="spellEnd"/>
      <w:r>
        <w:t xml:space="preserve"> is also a full-featured relational database. All the data within a </w:t>
      </w:r>
      <w:proofErr w:type="spellStart"/>
      <w:r>
        <w:t>Caché</w:t>
      </w:r>
      <w:proofErr w:type="spellEnd"/>
      <w:r>
        <w:t xml:space="preserve"> database is available as true relational tables and can be queried and modified using standard SQL via ODBC, JDBC, or object methods. Because of the power of the underlying </w:t>
      </w:r>
      <w:proofErr w:type="spellStart"/>
      <w:r>
        <w:t>Caché</w:t>
      </w:r>
      <w:proofErr w:type="spellEnd"/>
      <w:r>
        <w:t xml:space="preserve"> database engine, we believe that </w:t>
      </w:r>
      <w:proofErr w:type="spellStart"/>
      <w:r>
        <w:t>Caché</w:t>
      </w:r>
      <w:proofErr w:type="spellEnd"/>
      <w:r>
        <w:t xml:space="preserve"> is the fastest, most reliable, and most scalable relational database available today.</w:t>
      </w:r>
    </w:p>
    <w:p w14:paraId="16A70395" w14:textId="67CD5527" w:rsidR="0099387F" w:rsidRDefault="00B216C1" w:rsidP="00B216C1">
      <w:pPr>
        <w:pStyle w:val="ListParagraph"/>
        <w:numPr>
          <w:ilvl w:val="0"/>
          <w:numId w:val="9"/>
        </w:numPr>
      </w:pPr>
      <w:r>
        <w:t>Configured Cache along with EPIC to handle DHA’s data</w:t>
      </w:r>
      <w:r w:rsidR="00F45688">
        <w:t>. Epic cache was configured on top of IBM AIX</w:t>
      </w:r>
    </w:p>
    <w:p w14:paraId="7BF3B033" w14:textId="02113DD8" w:rsidR="00F45688" w:rsidRPr="00F45688" w:rsidRDefault="00F45688" w:rsidP="00F45688">
      <w:pPr>
        <w:pStyle w:val="ListParagraph"/>
        <w:numPr>
          <w:ilvl w:val="0"/>
          <w:numId w:val="9"/>
        </w:numPr>
        <w:rPr>
          <w:rStyle w:val="background-details"/>
        </w:rPr>
      </w:pPr>
      <w:r>
        <w:t xml:space="preserve">I was the secondary resource in order to handle this big data and been trained on the same. </w:t>
      </w:r>
      <w:r w:rsidRPr="00F45688">
        <w:rPr>
          <w:rStyle w:val="background-details"/>
          <w:rFonts w:eastAsiaTheme="majorEastAsia"/>
        </w:rPr>
        <w:t xml:space="preserve">Support and maintain </w:t>
      </w:r>
      <w:proofErr w:type="spellStart"/>
      <w:r w:rsidRPr="00F45688">
        <w:rPr>
          <w:rStyle w:val="background-details"/>
          <w:rFonts w:eastAsiaTheme="majorEastAsia"/>
        </w:rPr>
        <w:t>InterSystems</w:t>
      </w:r>
      <w:proofErr w:type="spellEnd"/>
      <w:r w:rsidRPr="00F45688">
        <w:rPr>
          <w:rStyle w:val="background-details"/>
          <w:rFonts w:eastAsiaTheme="majorEastAsia"/>
        </w:rPr>
        <w:t xml:space="preserve"> </w:t>
      </w:r>
      <w:proofErr w:type="spellStart"/>
      <w:r w:rsidRPr="00F45688">
        <w:rPr>
          <w:rStyle w:val="background-details"/>
          <w:rFonts w:eastAsiaTheme="majorEastAsia"/>
        </w:rPr>
        <w:t>Caché</w:t>
      </w:r>
      <w:proofErr w:type="spellEnd"/>
      <w:r w:rsidRPr="00F45688">
        <w:rPr>
          <w:rStyle w:val="background-details"/>
          <w:rFonts w:eastAsiaTheme="majorEastAsia"/>
        </w:rPr>
        <w:t xml:space="preserve"> databases for Epic systems application environments in accordance with established policies and procedures.</w:t>
      </w:r>
      <w:r>
        <w:br/>
      </w:r>
      <w:r>
        <w:rPr>
          <w:rStyle w:val="background-details"/>
          <w:rFonts w:eastAsiaTheme="majorEastAsia"/>
        </w:rPr>
        <w:t>I</w:t>
      </w:r>
      <w:r w:rsidRPr="00F45688">
        <w:rPr>
          <w:rStyle w:val="background-details"/>
          <w:rFonts w:eastAsiaTheme="majorEastAsia"/>
        </w:rPr>
        <w:t>nstall, upgrade, and support the various Epic Cache database application environments using transparent upgrade and RA/SU installs.</w:t>
      </w:r>
    </w:p>
    <w:p w14:paraId="6A7E39D1" w14:textId="61BCFF12" w:rsidR="00F45688" w:rsidRDefault="00F45688" w:rsidP="00F45688"/>
    <w:p w14:paraId="45728AF0" w14:textId="18DE2812" w:rsidR="00F45688" w:rsidRDefault="00F45688" w:rsidP="00F45688">
      <w:pPr>
        <w:pStyle w:val="Heading1"/>
      </w:pPr>
      <w:r>
        <w:t xml:space="preserve">Epic Clarity/ </w:t>
      </w:r>
      <w:proofErr w:type="gramStart"/>
      <w:r>
        <w:t>Caboodle(</w:t>
      </w:r>
      <w:proofErr w:type="gramEnd"/>
      <w:r>
        <w:t xml:space="preserve">ETL and </w:t>
      </w:r>
      <w:proofErr w:type="spellStart"/>
      <w:r>
        <w:t>Dataware</w:t>
      </w:r>
      <w:proofErr w:type="spellEnd"/>
      <w:r>
        <w:t xml:space="preserve"> House) setup with tools</w:t>
      </w:r>
    </w:p>
    <w:p w14:paraId="176DA263" w14:textId="1081685A" w:rsidR="00F45688" w:rsidRPr="00F45688" w:rsidRDefault="00F45688" w:rsidP="00F45688">
      <w:pPr>
        <w:pStyle w:val="Default"/>
        <w:rPr>
          <w:sz w:val="52"/>
          <w:szCs w:val="52"/>
        </w:rPr>
      </w:pPr>
      <w:r>
        <w:rPr>
          <w:sz w:val="52"/>
          <w:szCs w:val="52"/>
        </w:rPr>
        <w:t xml:space="preserve">The Clarity Process </w:t>
      </w:r>
    </w:p>
    <w:p w14:paraId="63FB65E9" w14:textId="2317F413" w:rsidR="00F45688" w:rsidRDefault="00F45688" w:rsidP="00F45688">
      <w:pPr>
        <w:pStyle w:val="Default"/>
        <w:rPr>
          <w:sz w:val="36"/>
          <w:szCs w:val="36"/>
        </w:rPr>
      </w:pPr>
      <w:r>
        <w:rPr>
          <w:sz w:val="36"/>
          <w:szCs w:val="36"/>
        </w:rPr>
        <w:t xml:space="preserve">The Console and the Clarity Process </w:t>
      </w:r>
    </w:p>
    <w:p w14:paraId="081BFCD1" w14:textId="77777777" w:rsidR="00F45688" w:rsidRDefault="00F45688" w:rsidP="00F45688">
      <w:pPr>
        <w:autoSpaceDE w:val="0"/>
        <w:autoSpaceDN w:val="0"/>
        <w:adjustRightInd w:val="0"/>
        <w:rPr>
          <w:rFonts w:ascii="AppleSystemUIFont" w:eastAsiaTheme="minorHAnsi" w:hAnsi="AppleSystemUIFont" w:cs="AppleSystemUIFont"/>
        </w:rPr>
      </w:pPr>
      <w:r>
        <w:rPr>
          <w:rFonts w:ascii="AppleSystemUIFont" w:eastAsiaTheme="minorHAnsi" w:hAnsi="AppleSystemUIFont" w:cs="AppleSystemUIFont"/>
        </w:rPr>
        <w:t xml:space="preserve">The Console is a web-based interface that provides centralized management tools for all aspects of the Clarity data transfer process. It serves as a communication box between the </w:t>
      </w:r>
      <w:proofErr w:type="spellStart"/>
      <w:r>
        <w:rPr>
          <w:rFonts w:ascii="AppleSystemUIFont" w:eastAsiaTheme="minorHAnsi" w:hAnsi="AppleSystemUIFont" w:cs="AppleSystemUIFont"/>
        </w:rPr>
        <w:t>Caché</w:t>
      </w:r>
      <w:proofErr w:type="spellEnd"/>
      <w:r>
        <w:rPr>
          <w:rFonts w:ascii="AppleSystemUIFont" w:eastAsiaTheme="minorHAnsi" w:hAnsi="AppleSystemUIFont" w:cs="AppleSystemUIFont"/>
        </w:rPr>
        <w:t xml:space="preserve"> environment and Clarity server. From the Console, you can define the properties of the Clarity process, set up execution files, schedule the execution files to run, and check on the status of running or finished execution files. </w:t>
      </w:r>
    </w:p>
    <w:p w14:paraId="68FB38FE" w14:textId="34BE9453" w:rsidR="00F45688" w:rsidRDefault="00F45688" w:rsidP="00F45688">
      <w:pPr>
        <w:pStyle w:val="Default"/>
        <w:rPr>
          <w:sz w:val="36"/>
          <w:szCs w:val="36"/>
        </w:rPr>
      </w:pPr>
      <w:r>
        <w:rPr>
          <w:rFonts w:ascii="AppleSystemUIFont" w:hAnsi="AppleSystemUIFont" w:cs="AppleSystemUIFont"/>
        </w:rPr>
        <w:t>The Console facilitates management of the Clarity process from a centralized user interface while remaining flexible enough to handle issues that occur during the transfer process and to accommodate various workflows.</w:t>
      </w:r>
    </w:p>
    <w:p w14:paraId="7EEEB820" w14:textId="5082840F" w:rsidR="00F45688" w:rsidRDefault="00F45688" w:rsidP="00F45688">
      <w:pPr>
        <w:pStyle w:val="Default"/>
        <w:rPr>
          <w:sz w:val="36"/>
          <w:szCs w:val="36"/>
        </w:rPr>
      </w:pPr>
      <w:r w:rsidRPr="00F45688">
        <w:rPr>
          <w:sz w:val="36"/>
          <w:szCs w:val="36"/>
        </w:rPr>
        <w:lastRenderedPageBreak/>
        <w:drawing>
          <wp:inline distT="0" distB="0" distL="0" distR="0" wp14:anchorId="3A111156" wp14:editId="3BD2DA92">
            <wp:extent cx="5613400" cy="2387600"/>
            <wp:effectExtent l="0" t="0" r="0" b="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400" cy="2387600"/>
                    </a:xfrm>
                    <a:prstGeom prst="rect">
                      <a:avLst/>
                    </a:prstGeom>
                  </pic:spPr>
                </pic:pic>
              </a:graphicData>
            </a:graphic>
          </wp:inline>
        </w:drawing>
      </w:r>
    </w:p>
    <w:p w14:paraId="2A92311A" w14:textId="021E3BAF" w:rsidR="00F45688" w:rsidRDefault="00F45688" w:rsidP="00F45688">
      <w:pPr>
        <w:rPr>
          <w:rStyle w:val="background-details"/>
          <w:rFonts w:eastAsiaTheme="majorEastAsia"/>
        </w:rPr>
      </w:pPr>
      <w:r>
        <w:rPr>
          <w:rStyle w:val="background-details"/>
          <w:rFonts w:eastAsiaTheme="majorEastAsia"/>
        </w:rPr>
        <w:t>Here Chronicles store the main database which further be extracted by Clarity Console tool and further sent to SQL Server in order to do reporting.</w:t>
      </w:r>
    </w:p>
    <w:p w14:paraId="5CE44B90" w14:textId="5729CE38" w:rsidR="00F45688" w:rsidRDefault="00F45688" w:rsidP="00F45688">
      <w:pPr>
        <w:rPr>
          <w:rStyle w:val="background-details"/>
          <w:rFonts w:eastAsiaTheme="majorEastAsia"/>
        </w:rPr>
      </w:pPr>
      <w:r>
        <w:rPr>
          <w:rStyle w:val="background-details"/>
          <w:rFonts w:eastAsiaTheme="majorEastAsia"/>
        </w:rPr>
        <w:t>Been involved in all the configuration and setup of the tool and extracted the data using several methods and provided further for the reporting.</w:t>
      </w:r>
    </w:p>
    <w:p w14:paraId="79D928B6" w14:textId="1AFBBD50" w:rsidR="00F45688" w:rsidRDefault="00F45688" w:rsidP="00F45688">
      <w:pPr>
        <w:rPr>
          <w:rStyle w:val="background-details"/>
          <w:rFonts w:eastAsiaTheme="majorEastAsia"/>
        </w:rPr>
      </w:pPr>
    </w:p>
    <w:p w14:paraId="469A6ED1" w14:textId="6D4387F1" w:rsidR="00F45688" w:rsidRDefault="00F45688" w:rsidP="00F45688">
      <w:pPr>
        <w:rPr>
          <w:rStyle w:val="background-details"/>
          <w:rFonts w:eastAsiaTheme="majorEastAsia"/>
        </w:rPr>
      </w:pPr>
      <w:proofErr w:type="gramStart"/>
      <w:r>
        <w:rPr>
          <w:rStyle w:val="background-details"/>
          <w:rFonts w:eastAsiaTheme="majorEastAsia"/>
        </w:rPr>
        <w:t>Caboodle(</w:t>
      </w:r>
      <w:proofErr w:type="gramEnd"/>
      <w:r>
        <w:rPr>
          <w:rStyle w:val="background-details"/>
          <w:rFonts w:eastAsiaTheme="majorEastAsia"/>
        </w:rPr>
        <w:t>Datawarehouse)</w:t>
      </w:r>
      <w:r w:rsidR="001C6FF3">
        <w:rPr>
          <w:rStyle w:val="background-details"/>
          <w:rFonts w:eastAsiaTheme="majorEastAsia"/>
        </w:rPr>
        <w:t xml:space="preserve"> </w:t>
      </w:r>
    </w:p>
    <w:p w14:paraId="52C31725" w14:textId="393CBB7C" w:rsidR="001C6FF3" w:rsidRDefault="001C6FF3" w:rsidP="00F45688">
      <w:pPr>
        <w:rPr>
          <w:rStyle w:val="background-details"/>
          <w:rFonts w:eastAsiaTheme="majorEastAsia"/>
        </w:rPr>
      </w:pPr>
      <w:r>
        <w:rPr>
          <w:rStyle w:val="background-details"/>
          <w:rFonts w:eastAsiaTheme="majorEastAsia"/>
        </w:rPr>
        <w:t>Further extraction of data from clarity happens to caboodle along with the external data which can be used in further data analysis.</w:t>
      </w:r>
    </w:p>
    <w:p w14:paraId="69F15F88" w14:textId="6BEADC4A" w:rsidR="001C6FF3" w:rsidRDefault="001C6FF3" w:rsidP="00F45688">
      <w:pPr>
        <w:rPr>
          <w:rStyle w:val="background-details"/>
          <w:rFonts w:eastAsiaTheme="majorEastAsia"/>
        </w:rPr>
      </w:pPr>
    </w:p>
    <w:p w14:paraId="23C29138" w14:textId="7A49D500" w:rsidR="001C6FF3" w:rsidRDefault="001C6FF3" w:rsidP="001C6FF3">
      <w:pPr>
        <w:pStyle w:val="Heading1"/>
      </w:pPr>
      <w:r>
        <w:t>Machine Learning and AI</w:t>
      </w:r>
    </w:p>
    <w:p w14:paraId="34E18F51" w14:textId="455256FF" w:rsidR="001C6FF3" w:rsidRDefault="001C6FF3" w:rsidP="001C6FF3">
      <w:r>
        <w:t>Taking personal training on MLOPS and learning python to create the programs for machine learning and AI</w:t>
      </w:r>
    </w:p>
    <w:p w14:paraId="50A74B8A" w14:textId="30508029" w:rsidR="001C6FF3" w:rsidRDefault="001C6FF3" w:rsidP="001C6FF3">
      <w:r>
        <w:t>Created the program to take the image like cheese</w:t>
      </w:r>
    </w:p>
    <w:p w14:paraId="7FAE02EB" w14:textId="1B517D03" w:rsidR="001C6FF3" w:rsidRDefault="001C6FF3" w:rsidP="001C6FF3">
      <w:r>
        <w:t>Program to crop the image</w:t>
      </w:r>
    </w:p>
    <w:p w14:paraId="6D942CEA" w14:textId="109C3A79" w:rsidR="001C6FF3" w:rsidRDefault="001C6FF3" w:rsidP="001C6FF3">
      <w:r>
        <w:t>Face Recognition</w:t>
      </w:r>
    </w:p>
    <w:p w14:paraId="2C099269" w14:textId="547BE6C2" w:rsidR="001C6FF3" w:rsidRDefault="001C6FF3" w:rsidP="001C6FF3">
      <w:r>
        <w:t>Computer vision</w:t>
      </w:r>
    </w:p>
    <w:p w14:paraId="60063A14" w14:textId="02E0609D" w:rsidR="001C6FF3" w:rsidRDefault="001C6FF3" w:rsidP="001C6FF3">
      <w:r>
        <w:t>Image Processing</w:t>
      </w:r>
    </w:p>
    <w:p w14:paraId="6BD162C4" w14:textId="58BB4391" w:rsidR="007F2EE3" w:rsidRDefault="001C6FF3" w:rsidP="001C6FF3">
      <w:r>
        <w:t xml:space="preserve">Written above programs using python </w:t>
      </w:r>
      <w:proofErr w:type="spellStart"/>
      <w:r>
        <w:t>Jupyter</w:t>
      </w:r>
      <w:proofErr w:type="spellEnd"/>
      <w:r>
        <w:t xml:space="preserve"> Notebook</w:t>
      </w:r>
    </w:p>
    <w:p w14:paraId="30D7C062" w14:textId="77777777" w:rsidR="001C6FF3" w:rsidRDefault="001C6FF3" w:rsidP="001C6FF3"/>
    <w:p w14:paraId="64AFD4EE" w14:textId="77777777" w:rsidR="001C6FF3" w:rsidRPr="001C6FF3" w:rsidRDefault="001C6FF3" w:rsidP="007F2EE3">
      <w:pPr>
        <w:pStyle w:val="Heading1"/>
      </w:pPr>
    </w:p>
    <w:p w14:paraId="4AAD3B01" w14:textId="6C120F7D" w:rsidR="007F2EE3" w:rsidRDefault="007F2EE3" w:rsidP="007F2EE3">
      <w:pPr>
        <w:pStyle w:val="Heading1"/>
      </w:pPr>
      <w:r>
        <w:t>AWS Cloud Learnings and setup</w:t>
      </w:r>
    </w:p>
    <w:p w14:paraId="0BE9227A" w14:textId="2BD4E055" w:rsidR="007F2EE3" w:rsidRDefault="007F2EE3" w:rsidP="007F2EE3">
      <w:r>
        <w:t>Created multiple templates on Linux and windows platform.</w:t>
      </w:r>
    </w:p>
    <w:p w14:paraId="20AEDF91" w14:textId="2E46771F" w:rsidR="007F2EE3" w:rsidRDefault="007F2EE3" w:rsidP="007F2EE3">
      <w:r>
        <w:t>Storage and Network configuration for the same.</w:t>
      </w:r>
    </w:p>
    <w:p w14:paraId="6054B41B" w14:textId="6F7B847D" w:rsidR="007F2EE3" w:rsidRDefault="007F2EE3" w:rsidP="007F2EE3">
      <w:r>
        <w:t>Deployed the VM’s using existing templates.</w:t>
      </w:r>
    </w:p>
    <w:p w14:paraId="70969277" w14:textId="557E25FF" w:rsidR="007F2EE3" w:rsidRDefault="007F2EE3" w:rsidP="007F2EE3">
      <w:r>
        <w:t>Also understand the concept of public and private cloud along with Hybrid cloud.</w:t>
      </w:r>
    </w:p>
    <w:p w14:paraId="63849973" w14:textId="500527D1" w:rsidR="007F2EE3" w:rsidRDefault="007F2EE3" w:rsidP="007F2EE3">
      <w:r>
        <w:t>Worked on below AWS Services and Categories-</w:t>
      </w:r>
    </w:p>
    <w:p w14:paraId="111D2835" w14:textId="77777777" w:rsidR="007F2EE3" w:rsidRPr="007F2EE3" w:rsidRDefault="007F2EE3" w:rsidP="007F2EE3">
      <w:r w:rsidRPr="007F2EE3">
        <w:t>Compute</w:t>
      </w:r>
    </w:p>
    <w:p w14:paraId="269C3101" w14:textId="77777777" w:rsidR="007F2EE3" w:rsidRPr="007F2EE3" w:rsidRDefault="007F2EE3" w:rsidP="007F2EE3">
      <w:r w:rsidRPr="007F2EE3">
        <w:t>• EC2</w:t>
      </w:r>
    </w:p>
    <w:p w14:paraId="5110AC3C" w14:textId="77777777" w:rsidR="007F2EE3" w:rsidRPr="007F2EE3" w:rsidRDefault="007F2EE3" w:rsidP="007F2EE3">
      <w:r w:rsidRPr="007F2EE3">
        <w:t>• Elastic Container Service (ECS)</w:t>
      </w:r>
    </w:p>
    <w:p w14:paraId="07AC4E78" w14:textId="77777777" w:rsidR="007F2EE3" w:rsidRPr="007F2EE3" w:rsidRDefault="007F2EE3" w:rsidP="007F2EE3">
      <w:r w:rsidRPr="007F2EE3">
        <w:lastRenderedPageBreak/>
        <w:t>• Elastic Beanstalk</w:t>
      </w:r>
    </w:p>
    <w:p w14:paraId="784B0ECF" w14:textId="77777777" w:rsidR="007F2EE3" w:rsidRPr="007F2EE3" w:rsidRDefault="007F2EE3" w:rsidP="007F2EE3">
      <w:r w:rsidRPr="007F2EE3">
        <w:t>• AWS Batch</w:t>
      </w:r>
    </w:p>
    <w:p w14:paraId="72840465" w14:textId="77777777" w:rsidR="007F2EE3" w:rsidRPr="007F2EE3" w:rsidRDefault="007F2EE3" w:rsidP="007F2EE3">
      <w:r w:rsidRPr="007F2EE3">
        <w:t>• AWS Lambda</w:t>
      </w:r>
    </w:p>
    <w:p w14:paraId="4DA997CB" w14:textId="77777777" w:rsidR="007F2EE3" w:rsidRPr="007F2EE3" w:rsidRDefault="007F2EE3" w:rsidP="007F2EE3">
      <w:r w:rsidRPr="007F2EE3">
        <w:t>Storage</w:t>
      </w:r>
    </w:p>
    <w:p w14:paraId="7E311F62" w14:textId="77777777" w:rsidR="007F2EE3" w:rsidRPr="007F2EE3" w:rsidRDefault="007F2EE3" w:rsidP="007F2EE3">
      <w:r w:rsidRPr="007F2EE3">
        <w:t>• Elastic Block Store (EBS)</w:t>
      </w:r>
    </w:p>
    <w:p w14:paraId="3D8DEE3C" w14:textId="77777777" w:rsidR="007F2EE3" w:rsidRPr="007F2EE3" w:rsidRDefault="007F2EE3" w:rsidP="007F2EE3">
      <w:r w:rsidRPr="007F2EE3">
        <w:t>• Simple Storage Service (S3)</w:t>
      </w:r>
    </w:p>
    <w:p w14:paraId="08F9428D" w14:textId="77777777" w:rsidR="007F2EE3" w:rsidRPr="007F2EE3" w:rsidRDefault="007F2EE3" w:rsidP="007F2EE3">
      <w:r w:rsidRPr="007F2EE3">
        <w:t>• Glacier</w:t>
      </w:r>
    </w:p>
    <w:p w14:paraId="5D7ACB07" w14:textId="77777777" w:rsidR="007F2EE3" w:rsidRPr="007F2EE3" w:rsidRDefault="007F2EE3" w:rsidP="007F2EE3">
      <w:r w:rsidRPr="007F2EE3">
        <w:t>• Amazon Elastic File System</w:t>
      </w:r>
    </w:p>
    <w:p w14:paraId="4ACBA109" w14:textId="77777777" w:rsidR="007F2EE3" w:rsidRPr="007F2EE3" w:rsidRDefault="007F2EE3" w:rsidP="007F2EE3">
      <w:r w:rsidRPr="007F2EE3">
        <w:t>• AWS Storage Gateway</w:t>
      </w:r>
    </w:p>
    <w:p w14:paraId="00EDB9C7" w14:textId="77777777" w:rsidR="007F2EE3" w:rsidRPr="007F2EE3" w:rsidRDefault="007F2EE3" w:rsidP="007F2EE3">
      <w:r w:rsidRPr="007F2EE3">
        <w:t>• AWS Snowball</w:t>
      </w:r>
    </w:p>
    <w:p w14:paraId="3AFCC329" w14:textId="77777777" w:rsidR="007F2EE3" w:rsidRPr="007F2EE3" w:rsidRDefault="007F2EE3" w:rsidP="007F2EE3">
      <w:r w:rsidRPr="007F2EE3">
        <w:t>Database</w:t>
      </w:r>
    </w:p>
    <w:p w14:paraId="0DD7DAC2" w14:textId="77777777" w:rsidR="007F2EE3" w:rsidRPr="007F2EE3" w:rsidRDefault="007F2EE3" w:rsidP="007F2EE3">
      <w:r w:rsidRPr="007F2EE3">
        <w:t>• Amazon Aurora</w:t>
      </w:r>
    </w:p>
    <w:p w14:paraId="2CF001C5" w14:textId="77777777" w:rsidR="007F2EE3" w:rsidRPr="007F2EE3" w:rsidRDefault="007F2EE3" w:rsidP="007F2EE3">
      <w:r w:rsidRPr="007F2EE3">
        <w:t>• Amazon RDS</w:t>
      </w:r>
    </w:p>
    <w:p w14:paraId="0E80AC60" w14:textId="77777777" w:rsidR="007F2EE3" w:rsidRPr="007F2EE3" w:rsidRDefault="007F2EE3" w:rsidP="007F2EE3">
      <w:r w:rsidRPr="007F2EE3">
        <w:t>• Amazon DynamoDB</w:t>
      </w:r>
    </w:p>
    <w:p w14:paraId="79618F20" w14:textId="77777777" w:rsidR="007F2EE3" w:rsidRPr="007F2EE3" w:rsidRDefault="007F2EE3" w:rsidP="007F2EE3">
      <w:r w:rsidRPr="007F2EE3">
        <w:t xml:space="preserve">• Amazon </w:t>
      </w:r>
      <w:proofErr w:type="spellStart"/>
      <w:r w:rsidRPr="007F2EE3">
        <w:t>ElastiCache</w:t>
      </w:r>
      <w:proofErr w:type="spellEnd"/>
    </w:p>
    <w:p w14:paraId="2EBCBDEE" w14:textId="77777777" w:rsidR="007F2EE3" w:rsidRPr="007F2EE3" w:rsidRDefault="007F2EE3" w:rsidP="007F2EE3">
      <w:r w:rsidRPr="007F2EE3">
        <w:t>• Amazon Redshift (Data</w:t>
      </w:r>
    </w:p>
    <w:p w14:paraId="19CF1E51" w14:textId="77777777" w:rsidR="007F2EE3" w:rsidRPr="007F2EE3" w:rsidRDefault="007F2EE3" w:rsidP="007F2EE3">
      <w:r w:rsidRPr="007F2EE3">
        <w:t>warehouse)</w:t>
      </w:r>
    </w:p>
    <w:p w14:paraId="39CACE83" w14:textId="77777777" w:rsidR="007F2EE3" w:rsidRPr="007F2EE3" w:rsidRDefault="007F2EE3" w:rsidP="007F2EE3">
      <w:r w:rsidRPr="007F2EE3">
        <w:t>• Amazon Neptune (Graph</w:t>
      </w:r>
    </w:p>
    <w:p w14:paraId="34613D33" w14:textId="77777777" w:rsidR="007F2EE3" w:rsidRPr="007F2EE3" w:rsidRDefault="007F2EE3" w:rsidP="007F2EE3">
      <w:r w:rsidRPr="007F2EE3">
        <w:t>database)</w:t>
      </w:r>
    </w:p>
    <w:p w14:paraId="11759D8E" w14:textId="77777777" w:rsidR="007F2EE3" w:rsidRPr="007F2EE3" w:rsidRDefault="007F2EE3" w:rsidP="007F2EE3">
      <w:r w:rsidRPr="007F2EE3">
        <w:t>• AWS Database Migration Service</w:t>
      </w:r>
    </w:p>
    <w:p w14:paraId="682A03C3" w14:textId="77777777" w:rsidR="007F2EE3" w:rsidRPr="007F2EE3" w:rsidRDefault="007F2EE3" w:rsidP="007F2EE3">
      <w:r w:rsidRPr="007F2EE3">
        <w:t>Networking</w:t>
      </w:r>
    </w:p>
    <w:p w14:paraId="2EDF2C01" w14:textId="77777777" w:rsidR="007F2EE3" w:rsidRPr="007F2EE3" w:rsidRDefault="007F2EE3" w:rsidP="007F2EE3">
      <w:r w:rsidRPr="007F2EE3">
        <w:t>• Amazon VPC</w:t>
      </w:r>
    </w:p>
    <w:p w14:paraId="42A7E5E0" w14:textId="77777777" w:rsidR="007F2EE3" w:rsidRPr="007F2EE3" w:rsidRDefault="007F2EE3" w:rsidP="007F2EE3">
      <w:r w:rsidRPr="007F2EE3">
        <w:t>• Amazon CloudFront</w:t>
      </w:r>
    </w:p>
    <w:p w14:paraId="3E2A8F1A" w14:textId="77777777" w:rsidR="007F2EE3" w:rsidRPr="007F2EE3" w:rsidRDefault="007F2EE3" w:rsidP="007F2EE3">
      <w:r w:rsidRPr="007F2EE3">
        <w:t>• Amazon Route 53</w:t>
      </w:r>
    </w:p>
    <w:p w14:paraId="01C0B24A" w14:textId="77777777" w:rsidR="007F2EE3" w:rsidRPr="007F2EE3" w:rsidRDefault="007F2EE3" w:rsidP="007F2EE3">
      <w:r w:rsidRPr="007F2EE3">
        <w:t>• Amazon API Gateway</w:t>
      </w:r>
    </w:p>
    <w:p w14:paraId="58846C31" w14:textId="77777777" w:rsidR="007F2EE3" w:rsidRPr="007F2EE3" w:rsidRDefault="007F2EE3" w:rsidP="007F2EE3">
      <w:r w:rsidRPr="007F2EE3">
        <w:t>• AWS Direct Connect</w:t>
      </w:r>
    </w:p>
    <w:p w14:paraId="6B376D31" w14:textId="3385002A" w:rsidR="007F2EE3" w:rsidRDefault="007F2EE3" w:rsidP="007F2EE3">
      <w:r w:rsidRPr="007F2EE3">
        <w:t>• Elastic Load Balancing</w:t>
      </w:r>
    </w:p>
    <w:p w14:paraId="10641777" w14:textId="6AE4D94A" w:rsidR="007F2EE3" w:rsidRDefault="007F2EE3" w:rsidP="007F2EE3"/>
    <w:p w14:paraId="4C777842" w14:textId="27F6BAC6" w:rsidR="007F2EE3" w:rsidRDefault="007F2EE3" w:rsidP="007F2EE3">
      <w:pPr>
        <w:pStyle w:val="Heading1"/>
      </w:pPr>
      <w:r>
        <w:t>SQL Server Database Configurations and Designing</w:t>
      </w:r>
    </w:p>
    <w:p w14:paraId="3F680F3A" w14:textId="6FAFAA00" w:rsidR="00C5423F" w:rsidRDefault="00C5423F" w:rsidP="00C5423F">
      <w:r>
        <w:t>Designed several databases as per the client requirement and configured the same.</w:t>
      </w:r>
    </w:p>
    <w:p w14:paraId="4119A774" w14:textId="3EA41854" w:rsidR="00C5423F" w:rsidRDefault="00C5423F" w:rsidP="00C5423F">
      <w:r>
        <w:t>Performed the DR setup and did the successful failover for the same.</w:t>
      </w:r>
    </w:p>
    <w:p w14:paraId="20794EF3" w14:textId="77777777" w:rsidR="00C5423F" w:rsidRPr="00D70E16" w:rsidRDefault="00C5423F" w:rsidP="00C5423F">
      <w:pPr>
        <w:suppressAutoHyphens/>
        <w:jc w:val="both"/>
        <w:rPr>
          <w:rFonts w:ascii="Palatino Linotype" w:hAnsi="Palatino Linotype"/>
        </w:rPr>
      </w:pPr>
      <w:r w:rsidRPr="00D70E16">
        <w:rPr>
          <w:rFonts w:ascii="Palatino Linotype" w:hAnsi="Palatino Linotype"/>
        </w:rPr>
        <w:t>Database Clustering, Replication, always-on and configured same on client environment.</w:t>
      </w:r>
    </w:p>
    <w:p w14:paraId="68D695C5" w14:textId="77777777" w:rsidR="00C5423F" w:rsidRPr="00D70E16" w:rsidRDefault="00C5423F" w:rsidP="00C5423F">
      <w:pPr>
        <w:suppressAutoHyphens/>
        <w:jc w:val="both"/>
        <w:rPr>
          <w:rFonts w:ascii="Palatino Linotype" w:hAnsi="Palatino Linotype"/>
        </w:rPr>
      </w:pPr>
      <w:r w:rsidRPr="00D70E16">
        <w:rPr>
          <w:rFonts w:ascii="Palatino Linotype" w:hAnsi="Palatino Linotype"/>
        </w:rPr>
        <w:t>Administer &amp; Support mission critical databases and providing on-call Production support.</w:t>
      </w:r>
    </w:p>
    <w:p w14:paraId="3846116D" w14:textId="3A1A50DA" w:rsidR="00C5423F" w:rsidRPr="00C5423F" w:rsidRDefault="00C5423F" w:rsidP="00C5423F">
      <w:r>
        <w:rPr>
          <w:rFonts w:ascii="Palatino Linotype" w:hAnsi="Palatino Linotype"/>
        </w:rPr>
        <w:t>Created the Virtual Machines for the same and configured the roles required for the same.</w:t>
      </w:r>
    </w:p>
    <w:p w14:paraId="6870DA66" w14:textId="77777777" w:rsidR="007F2EE3" w:rsidRPr="007F2EE3" w:rsidRDefault="007F2EE3" w:rsidP="007F2EE3"/>
    <w:p w14:paraId="26C1E0FE" w14:textId="77777777" w:rsidR="007F2EE3" w:rsidRPr="007F2EE3" w:rsidRDefault="007F2EE3" w:rsidP="007F2EE3"/>
    <w:p w14:paraId="6E8DAE1B" w14:textId="0D8BE3C2" w:rsidR="001C6FF3" w:rsidRPr="001C6FF3" w:rsidRDefault="001C6FF3" w:rsidP="007F2EE3"/>
    <w:p w14:paraId="40BFAF7D" w14:textId="77777777" w:rsidR="001C6FF3" w:rsidRPr="001C6FF3" w:rsidRDefault="001C6FF3" w:rsidP="001C6FF3"/>
    <w:p w14:paraId="2C11F4B3" w14:textId="77777777" w:rsidR="001C6FF3" w:rsidRPr="007F2EE3" w:rsidRDefault="001C6FF3" w:rsidP="00F45688"/>
    <w:p w14:paraId="70A5AC95" w14:textId="1EDAD43B" w:rsidR="001C6FF3" w:rsidRDefault="001C6FF3" w:rsidP="00F45688">
      <w:pPr>
        <w:rPr>
          <w:rStyle w:val="background-details"/>
          <w:rFonts w:eastAsiaTheme="majorEastAsia"/>
        </w:rPr>
      </w:pPr>
    </w:p>
    <w:p w14:paraId="4C0C97E6" w14:textId="77777777" w:rsidR="001C6FF3" w:rsidRDefault="001C6FF3" w:rsidP="00F45688"/>
    <w:p w14:paraId="339701AB" w14:textId="77777777" w:rsidR="0099387F" w:rsidRPr="00647444" w:rsidRDefault="0099387F" w:rsidP="00647444"/>
    <w:p w14:paraId="665164CA" w14:textId="77777777" w:rsidR="00647444" w:rsidRDefault="00647444" w:rsidP="003920F9"/>
    <w:p w14:paraId="79ECFFE9" w14:textId="14229425" w:rsidR="00A66E07" w:rsidRDefault="00A66E07" w:rsidP="003920F9"/>
    <w:p w14:paraId="0D9A04B8" w14:textId="77777777" w:rsidR="00A66E07" w:rsidRPr="003920F9" w:rsidRDefault="00A66E07" w:rsidP="003920F9"/>
    <w:p w14:paraId="53545272" w14:textId="77777777" w:rsidR="00457936" w:rsidRPr="00457936" w:rsidRDefault="00457936" w:rsidP="00457936"/>
    <w:p w14:paraId="11D54CD0" w14:textId="77777777" w:rsidR="00457936" w:rsidRPr="004F0680" w:rsidRDefault="00457936" w:rsidP="004F0680">
      <w:pPr>
        <w:pStyle w:val="ListParagraph"/>
      </w:pPr>
    </w:p>
    <w:p w14:paraId="4AB451B0" w14:textId="79DAE9EF" w:rsidR="004F0680" w:rsidRDefault="004F0680" w:rsidP="004F0680">
      <w:pPr>
        <w:pStyle w:val="ListParagraph"/>
      </w:pPr>
    </w:p>
    <w:p w14:paraId="5E4D79B2" w14:textId="77777777" w:rsidR="004F0680" w:rsidRDefault="004F0680" w:rsidP="004F0680">
      <w:pPr>
        <w:pStyle w:val="ListParagraph"/>
      </w:pPr>
    </w:p>
    <w:p w14:paraId="06E83D4E" w14:textId="16847B82" w:rsidR="00A0510E" w:rsidRDefault="00A0510E" w:rsidP="00A0510E"/>
    <w:p w14:paraId="7382D71B" w14:textId="77777777" w:rsidR="00A0510E" w:rsidRDefault="00A0510E" w:rsidP="00A0510E"/>
    <w:sectPr w:rsidR="00A0510E" w:rsidSect="007D33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B5A39"/>
    <w:multiLevelType w:val="hybridMultilevel"/>
    <w:tmpl w:val="4DECA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105C3"/>
    <w:multiLevelType w:val="hybridMultilevel"/>
    <w:tmpl w:val="DAA0E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D1AE1"/>
    <w:multiLevelType w:val="hybridMultilevel"/>
    <w:tmpl w:val="4DECA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91547"/>
    <w:multiLevelType w:val="hybridMultilevel"/>
    <w:tmpl w:val="4DECA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444B4"/>
    <w:multiLevelType w:val="hybridMultilevel"/>
    <w:tmpl w:val="04D851F8"/>
    <w:lvl w:ilvl="0" w:tplc="11566180">
      <w:start w:val="1"/>
      <w:numFmt w:val="bullet"/>
      <w:lvlText w:val="•"/>
      <w:lvlJc w:val="left"/>
      <w:pPr>
        <w:tabs>
          <w:tab w:val="num" w:pos="720"/>
        </w:tabs>
        <w:ind w:left="720" w:hanging="360"/>
      </w:pPr>
      <w:rPr>
        <w:rFonts w:ascii="Arial" w:hAnsi="Arial" w:hint="default"/>
      </w:rPr>
    </w:lvl>
    <w:lvl w:ilvl="1" w:tplc="CE868D86" w:tentative="1">
      <w:start w:val="1"/>
      <w:numFmt w:val="bullet"/>
      <w:lvlText w:val="•"/>
      <w:lvlJc w:val="left"/>
      <w:pPr>
        <w:tabs>
          <w:tab w:val="num" w:pos="1440"/>
        </w:tabs>
        <w:ind w:left="1440" w:hanging="360"/>
      </w:pPr>
      <w:rPr>
        <w:rFonts w:ascii="Arial" w:hAnsi="Arial" w:hint="default"/>
      </w:rPr>
    </w:lvl>
    <w:lvl w:ilvl="2" w:tplc="DF569334" w:tentative="1">
      <w:start w:val="1"/>
      <w:numFmt w:val="bullet"/>
      <w:lvlText w:val="•"/>
      <w:lvlJc w:val="left"/>
      <w:pPr>
        <w:tabs>
          <w:tab w:val="num" w:pos="2160"/>
        </w:tabs>
        <w:ind w:left="2160" w:hanging="360"/>
      </w:pPr>
      <w:rPr>
        <w:rFonts w:ascii="Arial" w:hAnsi="Arial" w:hint="default"/>
      </w:rPr>
    </w:lvl>
    <w:lvl w:ilvl="3" w:tplc="C7E0621E" w:tentative="1">
      <w:start w:val="1"/>
      <w:numFmt w:val="bullet"/>
      <w:lvlText w:val="•"/>
      <w:lvlJc w:val="left"/>
      <w:pPr>
        <w:tabs>
          <w:tab w:val="num" w:pos="2880"/>
        </w:tabs>
        <w:ind w:left="2880" w:hanging="360"/>
      </w:pPr>
      <w:rPr>
        <w:rFonts w:ascii="Arial" w:hAnsi="Arial" w:hint="default"/>
      </w:rPr>
    </w:lvl>
    <w:lvl w:ilvl="4" w:tplc="833892A2" w:tentative="1">
      <w:start w:val="1"/>
      <w:numFmt w:val="bullet"/>
      <w:lvlText w:val="•"/>
      <w:lvlJc w:val="left"/>
      <w:pPr>
        <w:tabs>
          <w:tab w:val="num" w:pos="3600"/>
        </w:tabs>
        <w:ind w:left="3600" w:hanging="360"/>
      </w:pPr>
      <w:rPr>
        <w:rFonts w:ascii="Arial" w:hAnsi="Arial" w:hint="default"/>
      </w:rPr>
    </w:lvl>
    <w:lvl w:ilvl="5" w:tplc="B6CEA848" w:tentative="1">
      <w:start w:val="1"/>
      <w:numFmt w:val="bullet"/>
      <w:lvlText w:val="•"/>
      <w:lvlJc w:val="left"/>
      <w:pPr>
        <w:tabs>
          <w:tab w:val="num" w:pos="4320"/>
        </w:tabs>
        <w:ind w:left="4320" w:hanging="360"/>
      </w:pPr>
      <w:rPr>
        <w:rFonts w:ascii="Arial" w:hAnsi="Arial" w:hint="default"/>
      </w:rPr>
    </w:lvl>
    <w:lvl w:ilvl="6" w:tplc="41EEC992" w:tentative="1">
      <w:start w:val="1"/>
      <w:numFmt w:val="bullet"/>
      <w:lvlText w:val="•"/>
      <w:lvlJc w:val="left"/>
      <w:pPr>
        <w:tabs>
          <w:tab w:val="num" w:pos="5040"/>
        </w:tabs>
        <w:ind w:left="5040" w:hanging="360"/>
      </w:pPr>
      <w:rPr>
        <w:rFonts w:ascii="Arial" w:hAnsi="Arial" w:hint="default"/>
      </w:rPr>
    </w:lvl>
    <w:lvl w:ilvl="7" w:tplc="5DC6E8A0" w:tentative="1">
      <w:start w:val="1"/>
      <w:numFmt w:val="bullet"/>
      <w:lvlText w:val="•"/>
      <w:lvlJc w:val="left"/>
      <w:pPr>
        <w:tabs>
          <w:tab w:val="num" w:pos="5760"/>
        </w:tabs>
        <w:ind w:left="5760" w:hanging="360"/>
      </w:pPr>
      <w:rPr>
        <w:rFonts w:ascii="Arial" w:hAnsi="Arial" w:hint="default"/>
      </w:rPr>
    </w:lvl>
    <w:lvl w:ilvl="8" w:tplc="CFB870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7958FE"/>
    <w:multiLevelType w:val="hybridMultilevel"/>
    <w:tmpl w:val="4C42F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D4D1C"/>
    <w:multiLevelType w:val="hybridMultilevel"/>
    <w:tmpl w:val="4DECA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C74B7"/>
    <w:multiLevelType w:val="hybridMultilevel"/>
    <w:tmpl w:val="4DECA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134B2"/>
    <w:multiLevelType w:val="hybridMultilevel"/>
    <w:tmpl w:val="CD18A496"/>
    <w:lvl w:ilvl="0" w:tplc="81A06E8A">
      <w:start w:val="1"/>
      <w:numFmt w:val="bullet"/>
      <w:lvlText w:val=""/>
      <w:lvlJc w:val="left"/>
      <w:pPr>
        <w:ind w:left="720" w:hanging="360"/>
      </w:pPr>
      <w:rPr>
        <w:rFonts w:ascii="Wingdings" w:hAnsi="Wingdings" w:hint="default"/>
        <w:b/>
      </w:rPr>
    </w:lvl>
    <w:lvl w:ilvl="1" w:tplc="04090001">
      <w:start w:val="1"/>
      <w:numFmt w:val="bullet"/>
      <w:lvlText w:val=""/>
      <w:lvlJc w:val="left"/>
      <w:pPr>
        <w:ind w:left="1440" w:hanging="360"/>
      </w:pPr>
      <w:rPr>
        <w:rFonts w:ascii="Symbol" w:hAnsi="Symbol" w:hint="default"/>
        <w:b/>
        <w:bCs/>
        <w:sz w:val="18"/>
        <w:szCs w:val="1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14013"/>
    <w:multiLevelType w:val="hybridMultilevel"/>
    <w:tmpl w:val="3A460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37F9A"/>
    <w:multiLevelType w:val="hybridMultilevel"/>
    <w:tmpl w:val="BB16B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43164"/>
    <w:multiLevelType w:val="hybridMultilevel"/>
    <w:tmpl w:val="4DECA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BC68BD"/>
    <w:multiLevelType w:val="hybridMultilevel"/>
    <w:tmpl w:val="4DECA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7"/>
  </w:num>
  <w:num w:numId="6">
    <w:abstractNumId w:val="11"/>
  </w:num>
  <w:num w:numId="7">
    <w:abstractNumId w:val="0"/>
  </w:num>
  <w:num w:numId="8">
    <w:abstractNumId w:val="10"/>
  </w:num>
  <w:num w:numId="9">
    <w:abstractNumId w:val="9"/>
  </w:num>
  <w:num w:numId="10">
    <w:abstractNumId w:val="6"/>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0E"/>
    <w:rsid w:val="000A439F"/>
    <w:rsid w:val="000F17FD"/>
    <w:rsid w:val="001C6FF3"/>
    <w:rsid w:val="003920F9"/>
    <w:rsid w:val="0043141B"/>
    <w:rsid w:val="00457936"/>
    <w:rsid w:val="004B713B"/>
    <w:rsid w:val="004F0680"/>
    <w:rsid w:val="00647444"/>
    <w:rsid w:val="007D33D7"/>
    <w:rsid w:val="007F2EE3"/>
    <w:rsid w:val="009014E1"/>
    <w:rsid w:val="0099387F"/>
    <w:rsid w:val="009C6F5A"/>
    <w:rsid w:val="00A0510E"/>
    <w:rsid w:val="00A66E07"/>
    <w:rsid w:val="00A70B43"/>
    <w:rsid w:val="00A97DE1"/>
    <w:rsid w:val="00B216C1"/>
    <w:rsid w:val="00C5423F"/>
    <w:rsid w:val="00D704A7"/>
    <w:rsid w:val="00D966CE"/>
    <w:rsid w:val="00E610BE"/>
    <w:rsid w:val="00EA720D"/>
    <w:rsid w:val="00F4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47A16"/>
  <w15:chartTrackingRefBased/>
  <w15:docId w15:val="{BB464688-DF35-0541-BAB5-11C63413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688"/>
    <w:rPr>
      <w:rFonts w:ascii="Times New Roman" w:eastAsia="Times New Roman" w:hAnsi="Times New Roman" w:cs="Times New Roman"/>
    </w:rPr>
  </w:style>
  <w:style w:type="paragraph" w:styleId="Heading1">
    <w:name w:val="heading 1"/>
    <w:basedOn w:val="Normal"/>
    <w:next w:val="Normal"/>
    <w:link w:val="Heading1Char"/>
    <w:uiPriority w:val="9"/>
    <w:qFormat/>
    <w:rsid w:val="00A051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10E"/>
    <w:pPr>
      <w:ind w:left="720"/>
      <w:contextualSpacing/>
    </w:pPr>
  </w:style>
  <w:style w:type="character" w:customStyle="1" w:styleId="Heading1Char">
    <w:name w:val="Heading 1 Char"/>
    <w:basedOn w:val="DefaultParagraphFont"/>
    <w:link w:val="Heading1"/>
    <w:uiPriority w:val="9"/>
    <w:rsid w:val="00A0510E"/>
    <w:rPr>
      <w:rFonts w:asciiTheme="majorHAnsi" w:eastAsiaTheme="majorEastAsia" w:hAnsiTheme="majorHAnsi" w:cstheme="majorBidi"/>
      <w:color w:val="2F5496" w:themeColor="accent1" w:themeShade="BF"/>
      <w:sz w:val="32"/>
      <w:szCs w:val="32"/>
    </w:rPr>
  </w:style>
  <w:style w:type="character" w:customStyle="1" w:styleId="hscoswrapper">
    <w:name w:val="hs_cos_wrapper"/>
    <w:basedOn w:val="DefaultParagraphFont"/>
    <w:rsid w:val="00E610BE"/>
  </w:style>
  <w:style w:type="paragraph" w:styleId="NormalWeb">
    <w:name w:val="Normal (Web)"/>
    <w:basedOn w:val="Normal"/>
    <w:uiPriority w:val="99"/>
    <w:semiHidden/>
    <w:unhideWhenUsed/>
    <w:rsid w:val="00A97DE1"/>
    <w:pPr>
      <w:spacing w:before="100" w:beforeAutospacing="1" w:after="100" w:afterAutospacing="1"/>
    </w:pPr>
  </w:style>
  <w:style w:type="character" w:customStyle="1" w:styleId="background-details">
    <w:name w:val="background-details"/>
    <w:basedOn w:val="DefaultParagraphFont"/>
    <w:rsid w:val="00F45688"/>
  </w:style>
  <w:style w:type="paragraph" w:customStyle="1" w:styleId="Default">
    <w:name w:val="Default"/>
    <w:rsid w:val="00F45688"/>
    <w:pPr>
      <w:autoSpaceDE w:val="0"/>
      <w:autoSpaceDN w:val="0"/>
      <w:adjustRightInd w:val="0"/>
    </w:pPr>
    <w:rPr>
      <w:rFonts w:ascii="Century Gothic"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4361">
      <w:bodyDiv w:val="1"/>
      <w:marLeft w:val="0"/>
      <w:marRight w:val="0"/>
      <w:marTop w:val="0"/>
      <w:marBottom w:val="0"/>
      <w:divBdr>
        <w:top w:val="none" w:sz="0" w:space="0" w:color="auto"/>
        <w:left w:val="none" w:sz="0" w:space="0" w:color="auto"/>
        <w:bottom w:val="none" w:sz="0" w:space="0" w:color="auto"/>
        <w:right w:val="none" w:sz="0" w:space="0" w:color="auto"/>
      </w:divBdr>
    </w:div>
    <w:div w:id="130944251">
      <w:bodyDiv w:val="1"/>
      <w:marLeft w:val="0"/>
      <w:marRight w:val="0"/>
      <w:marTop w:val="0"/>
      <w:marBottom w:val="0"/>
      <w:divBdr>
        <w:top w:val="none" w:sz="0" w:space="0" w:color="auto"/>
        <w:left w:val="none" w:sz="0" w:space="0" w:color="auto"/>
        <w:bottom w:val="none" w:sz="0" w:space="0" w:color="auto"/>
        <w:right w:val="none" w:sz="0" w:space="0" w:color="auto"/>
      </w:divBdr>
      <w:divsChild>
        <w:div w:id="76631206">
          <w:marLeft w:val="0"/>
          <w:marRight w:val="0"/>
          <w:marTop w:val="0"/>
          <w:marBottom w:val="0"/>
          <w:divBdr>
            <w:top w:val="none" w:sz="0" w:space="0" w:color="auto"/>
            <w:left w:val="none" w:sz="0" w:space="0" w:color="auto"/>
            <w:bottom w:val="none" w:sz="0" w:space="0" w:color="auto"/>
            <w:right w:val="none" w:sz="0" w:space="0" w:color="auto"/>
          </w:divBdr>
        </w:div>
        <w:div w:id="221446948">
          <w:marLeft w:val="0"/>
          <w:marRight w:val="0"/>
          <w:marTop w:val="0"/>
          <w:marBottom w:val="0"/>
          <w:divBdr>
            <w:top w:val="none" w:sz="0" w:space="0" w:color="auto"/>
            <w:left w:val="none" w:sz="0" w:space="0" w:color="auto"/>
            <w:bottom w:val="none" w:sz="0" w:space="0" w:color="auto"/>
            <w:right w:val="none" w:sz="0" w:space="0" w:color="auto"/>
          </w:divBdr>
        </w:div>
      </w:divsChild>
    </w:div>
    <w:div w:id="138573907">
      <w:bodyDiv w:val="1"/>
      <w:marLeft w:val="0"/>
      <w:marRight w:val="0"/>
      <w:marTop w:val="0"/>
      <w:marBottom w:val="0"/>
      <w:divBdr>
        <w:top w:val="none" w:sz="0" w:space="0" w:color="auto"/>
        <w:left w:val="none" w:sz="0" w:space="0" w:color="auto"/>
        <w:bottom w:val="none" w:sz="0" w:space="0" w:color="auto"/>
        <w:right w:val="none" w:sz="0" w:space="0" w:color="auto"/>
      </w:divBdr>
    </w:div>
    <w:div w:id="142703289">
      <w:bodyDiv w:val="1"/>
      <w:marLeft w:val="0"/>
      <w:marRight w:val="0"/>
      <w:marTop w:val="0"/>
      <w:marBottom w:val="0"/>
      <w:divBdr>
        <w:top w:val="none" w:sz="0" w:space="0" w:color="auto"/>
        <w:left w:val="none" w:sz="0" w:space="0" w:color="auto"/>
        <w:bottom w:val="none" w:sz="0" w:space="0" w:color="auto"/>
        <w:right w:val="none" w:sz="0" w:space="0" w:color="auto"/>
      </w:divBdr>
    </w:div>
    <w:div w:id="266891690">
      <w:bodyDiv w:val="1"/>
      <w:marLeft w:val="0"/>
      <w:marRight w:val="0"/>
      <w:marTop w:val="0"/>
      <w:marBottom w:val="0"/>
      <w:divBdr>
        <w:top w:val="none" w:sz="0" w:space="0" w:color="auto"/>
        <w:left w:val="none" w:sz="0" w:space="0" w:color="auto"/>
        <w:bottom w:val="none" w:sz="0" w:space="0" w:color="auto"/>
        <w:right w:val="none" w:sz="0" w:space="0" w:color="auto"/>
      </w:divBdr>
    </w:div>
    <w:div w:id="651371815">
      <w:bodyDiv w:val="1"/>
      <w:marLeft w:val="0"/>
      <w:marRight w:val="0"/>
      <w:marTop w:val="0"/>
      <w:marBottom w:val="0"/>
      <w:divBdr>
        <w:top w:val="none" w:sz="0" w:space="0" w:color="auto"/>
        <w:left w:val="none" w:sz="0" w:space="0" w:color="auto"/>
        <w:bottom w:val="none" w:sz="0" w:space="0" w:color="auto"/>
        <w:right w:val="none" w:sz="0" w:space="0" w:color="auto"/>
      </w:divBdr>
    </w:div>
    <w:div w:id="982079596">
      <w:bodyDiv w:val="1"/>
      <w:marLeft w:val="0"/>
      <w:marRight w:val="0"/>
      <w:marTop w:val="0"/>
      <w:marBottom w:val="0"/>
      <w:divBdr>
        <w:top w:val="none" w:sz="0" w:space="0" w:color="auto"/>
        <w:left w:val="none" w:sz="0" w:space="0" w:color="auto"/>
        <w:bottom w:val="none" w:sz="0" w:space="0" w:color="auto"/>
        <w:right w:val="none" w:sz="0" w:space="0" w:color="auto"/>
      </w:divBdr>
    </w:div>
    <w:div w:id="1158961375">
      <w:bodyDiv w:val="1"/>
      <w:marLeft w:val="0"/>
      <w:marRight w:val="0"/>
      <w:marTop w:val="0"/>
      <w:marBottom w:val="0"/>
      <w:divBdr>
        <w:top w:val="none" w:sz="0" w:space="0" w:color="auto"/>
        <w:left w:val="none" w:sz="0" w:space="0" w:color="auto"/>
        <w:bottom w:val="none" w:sz="0" w:space="0" w:color="auto"/>
        <w:right w:val="none" w:sz="0" w:space="0" w:color="auto"/>
      </w:divBdr>
    </w:div>
    <w:div w:id="1190946545">
      <w:bodyDiv w:val="1"/>
      <w:marLeft w:val="0"/>
      <w:marRight w:val="0"/>
      <w:marTop w:val="0"/>
      <w:marBottom w:val="0"/>
      <w:divBdr>
        <w:top w:val="none" w:sz="0" w:space="0" w:color="auto"/>
        <w:left w:val="none" w:sz="0" w:space="0" w:color="auto"/>
        <w:bottom w:val="none" w:sz="0" w:space="0" w:color="auto"/>
        <w:right w:val="none" w:sz="0" w:space="0" w:color="auto"/>
      </w:divBdr>
    </w:div>
    <w:div w:id="1220089003">
      <w:bodyDiv w:val="1"/>
      <w:marLeft w:val="0"/>
      <w:marRight w:val="0"/>
      <w:marTop w:val="0"/>
      <w:marBottom w:val="0"/>
      <w:divBdr>
        <w:top w:val="none" w:sz="0" w:space="0" w:color="auto"/>
        <w:left w:val="none" w:sz="0" w:space="0" w:color="auto"/>
        <w:bottom w:val="none" w:sz="0" w:space="0" w:color="auto"/>
        <w:right w:val="none" w:sz="0" w:space="0" w:color="auto"/>
      </w:divBdr>
    </w:div>
    <w:div w:id="1494759791">
      <w:bodyDiv w:val="1"/>
      <w:marLeft w:val="0"/>
      <w:marRight w:val="0"/>
      <w:marTop w:val="0"/>
      <w:marBottom w:val="0"/>
      <w:divBdr>
        <w:top w:val="none" w:sz="0" w:space="0" w:color="auto"/>
        <w:left w:val="none" w:sz="0" w:space="0" w:color="auto"/>
        <w:bottom w:val="none" w:sz="0" w:space="0" w:color="auto"/>
        <w:right w:val="none" w:sz="0" w:space="0" w:color="auto"/>
      </w:divBdr>
    </w:div>
    <w:div w:id="1694112704">
      <w:bodyDiv w:val="1"/>
      <w:marLeft w:val="0"/>
      <w:marRight w:val="0"/>
      <w:marTop w:val="0"/>
      <w:marBottom w:val="0"/>
      <w:divBdr>
        <w:top w:val="none" w:sz="0" w:space="0" w:color="auto"/>
        <w:left w:val="none" w:sz="0" w:space="0" w:color="auto"/>
        <w:bottom w:val="none" w:sz="0" w:space="0" w:color="auto"/>
        <w:right w:val="none" w:sz="0" w:space="0" w:color="auto"/>
      </w:divBdr>
    </w:div>
    <w:div w:id="1848211534">
      <w:bodyDiv w:val="1"/>
      <w:marLeft w:val="0"/>
      <w:marRight w:val="0"/>
      <w:marTop w:val="0"/>
      <w:marBottom w:val="0"/>
      <w:divBdr>
        <w:top w:val="none" w:sz="0" w:space="0" w:color="auto"/>
        <w:left w:val="none" w:sz="0" w:space="0" w:color="auto"/>
        <w:bottom w:val="none" w:sz="0" w:space="0" w:color="auto"/>
        <w:right w:val="none" w:sz="0" w:space="0" w:color="auto"/>
      </w:divBdr>
      <w:divsChild>
        <w:div w:id="1398699872">
          <w:marLeft w:val="547"/>
          <w:marRight w:val="0"/>
          <w:marTop w:val="0"/>
          <w:marBottom w:val="0"/>
          <w:divBdr>
            <w:top w:val="none" w:sz="0" w:space="0" w:color="auto"/>
            <w:left w:val="none" w:sz="0" w:space="0" w:color="auto"/>
            <w:bottom w:val="none" w:sz="0" w:space="0" w:color="auto"/>
            <w:right w:val="none" w:sz="0" w:space="0" w:color="auto"/>
          </w:divBdr>
        </w:div>
        <w:div w:id="704405182">
          <w:marLeft w:val="547"/>
          <w:marRight w:val="0"/>
          <w:marTop w:val="0"/>
          <w:marBottom w:val="0"/>
          <w:divBdr>
            <w:top w:val="none" w:sz="0" w:space="0" w:color="auto"/>
            <w:left w:val="none" w:sz="0" w:space="0" w:color="auto"/>
            <w:bottom w:val="none" w:sz="0" w:space="0" w:color="auto"/>
            <w:right w:val="none" w:sz="0" w:space="0" w:color="auto"/>
          </w:divBdr>
        </w:div>
        <w:div w:id="1643846129">
          <w:marLeft w:val="547"/>
          <w:marRight w:val="0"/>
          <w:marTop w:val="0"/>
          <w:marBottom w:val="0"/>
          <w:divBdr>
            <w:top w:val="none" w:sz="0" w:space="0" w:color="auto"/>
            <w:left w:val="none" w:sz="0" w:space="0" w:color="auto"/>
            <w:bottom w:val="none" w:sz="0" w:space="0" w:color="auto"/>
            <w:right w:val="none" w:sz="0" w:space="0" w:color="auto"/>
          </w:divBdr>
        </w:div>
        <w:div w:id="13214949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3725A-66DD-5846-AA59-379441A0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0-04-08T07:23:00Z</dcterms:created>
  <dcterms:modified xsi:type="dcterms:W3CDTF">2020-04-08T10:55:00Z</dcterms:modified>
</cp:coreProperties>
</file>